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775639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C68A7" w:rsidRPr="00795BC6" w:rsidRDefault="006C68A7" w:rsidP="00BB7434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5BC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BB7434" w:rsidRDefault="00C63337" w:rsidP="00BB743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95B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C68A7" w:rsidRPr="00795B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5B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0261169" w:history="1">
            <w:r w:rsidR="00BB7434" w:rsidRPr="00554DC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BB7434">
              <w:rPr>
                <w:noProof/>
                <w:webHidden/>
              </w:rPr>
              <w:tab/>
            </w:r>
            <w:r w:rsidR="00BB7434">
              <w:rPr>
                <w:noProof/>
                <w:webHidden/>
              </w:rPr>
              <w:fldChar w:fldCharType="begin"/>
            </w:r>
            <w:r w:rsidR="00BB7434">
              <w:rPr>
                <w:noProof/>
                <w:webHidden/>
              </w:rPr>
              <w:instrText xml:space="preserve"> PAGEREF _Toc420261169 \h </w:instrText>
            </w:r>
            <w:r w:rsidR="00BB7434">
              <w:rPr>
                <w:noProof/>
                <w:webHidden/>
              </w:rPr>
            </w:r>
            <w:r w:rsidR="00BB7434">
              <w:rPr>
                <w:noProof/>
                <w:webHidden/>
              </w:rPr>
              <w:fldChar w:fldCharType="separate"/>
            </w:r>
            <w:r w:rsidR="00BB7434">
              <w:rPr>
                <w:noProof/>
                <w:webHidden/>
              </w:rPr>
              <w:t>4</w:t>
            </w:r>
            <w:r w:rsidR="00BB7434"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0261170" w:history="1">
            <w:r w:rsidRPr="00554DC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554DC4">
              <w:rPr>
                <w:rStyle w:val="a8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20261171" w:history="1">
            <w:r w:rsidRPr="00554D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554DC4">
              <w:rPr>
                <w:rStyle w:val="a8"/>
                <w:rFonts w:ascii="Times New Roman" w:hAnsi="Times New Roman" w:cs="Times New Roman"/>
                <w:noProof/>
              </w:rPr>
              <w:t>ПРОЕКТИРОВ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0261172" w:history="1">
            <w:r w:rsidRPr="00554DC4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554DC4">
              <w:rPr>
                <w:rStyle w:val="a8"/>
                <w:rFonts w:ascii="Times New Roman" w:hAnsi="Times New Roman" w:cs="Times New Roman"/>
                <w:noProof/>
              </w:rPr>
              <w:t>Обоснование выбора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0261173" w:history="1">
            <w:r w:rsidRPr="00554DC4">
              <w:rPr>
                <w:rStyle w:val="a8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554DC4">
              <w:rPr>
                <w:rStyle w:val="a8"/>
                <w:rFonts w:ascii="Times New Roman" w:eastAsia="Times New Roman" w:hAnsi="Times New Roman" w:cs="Times New Roman"/>
                <w:noProof/>
              </w:rPr>
              <w:t>Описание нормаль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0261174" w:history="1">
            <w:r w:rsidRPr="00554DC4">
              <w:rPr>
                <w:rStyle w:val="a8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554DC4">
              <w:rPr>
                <w:rStyle w:val="a8"/>
                <w:rFonts w:ascii="Times New Roman" w:hAnsi="Times New Roman" w:cs="Times New Roman"/>
                <w:noProof/>
              </w:rPr>
              <w:t>Нормализ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261175" w:history="1">
            <w:r w:rsidRPr="00554DC4">
              <w:rPr>
                <w:rStyle w:val="a8"/>
                <w:rFonts w:ascii="Times New Roman" w:hAnsi="Times New Roman" w:cs="Times New Roman"/>
                <w:noProof/>
              </w:rPr>
              <w:t>3.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261176" w:history="1">
            <w:r w:rsidRPr="00554DC4">
              <w:rPr>
                <w:rStyle w:val="a8"/>
                <w:rFonts w:ascii="Times New Roman" w:eastAsiaTheme="minorHAnsi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261177" w:history="1">
            <w:r w:rsidRPr="00554DC4">
              <w:rPr>
                <w:rStyle w:val="a8"/>
                <w:rFonts w:ascii="Times New Roman" w:eastAsiaTheme="minorHAnsi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261178" w:history="1">
            <w:r w:rsidRPr="00554DC4">
              <w:rPr>
                <w:rStyle w:val="a8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34" w:rsidRDefault="00BB7434" w:rsidP="00BB74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261179" w:history="1">
            <w:r w:rsidRPr="00554DC4">
              <w:rPr>
                <w:rStyle w:val="a8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A7" w:rsidRPr="00641872" w:rsidRDefault="00C63337" w:rsidP="00BB743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95B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C68A7" w:rsidRDefault="006C68A7" w:rsidP="00BB743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E15714" w:rsidRPr="00795BC6" w:rsidRDefault="00E15714" w:rsidP="00BB74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обозначений, символов, единиц, сокращений и терминов</w:t>
      </w:r>
    </w:p>
    <w:p w:rsidR="00E15714" w:rsidRPr="00795BC6" w:rsidRDefault="00E15714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БД - База данных</w:t>
      </w:r>
    </w:p>
    <w:p w:rsidR="00E15714" w:rsidRPr="00795BC6" w:rsidRDefault="00E15714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СБД - Система базы данных</w:t>
      </w:r>
    </w:p>
    <w:p w:rsidR="00E15714" w:rsidRPr="00795BC6" w:rsidRDefault="00E15714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SQL- </w:t>
      </w:r>
      <w:proofErr w:type="spellStart"/>
      <w:r w:rsidRPr="00795BC6">
        <w:rPr>
          <w:rFonts w:ascii="Times New Roman" w:hAnsi="Times New Roman" w:cs="Times New Roman"/>
          <w:sz w:val="24"/>
          <w:szCs w:val="24"/>
        </w:rPr>
        <w:t>SelectQueryLanguage</w:t>
      </w:r>
      <w:proofErr w:type="spellEnd"/>
    </w:p>
    <w:p w:rsidR="00E15714" w:rsidRPr="00795BC6" w:rsidRDefault="00E15714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РМ - Реляционная модель данных</w:t>
      </w:r>
    </w:p>
    <w:p w:rsidR="00506B42" w:rsidRPr="00795BC6" w:rsidRDefault="00506B42" w:rsidP="00BB7434">
      <w:pPr>
        <w:rPr>
          <w:rFonts w:ascii="Times New Roman" w:hAnsi="Times New Roman" w:cs="Times New Roman"/>
          <w:sz w:val="24"/>
          <w:szCs w:val="24"/>
        </w:rPr>
      </w:pPr>
    </w:p>
    <w:p w:rsidR="00E15714" w:rsidRPr="00795BC6" w:rsidRDefault="00E15714" w:rsidP="00BB7434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br w:type="page"/>
      </w:r>
    </w:p>
    <w:p w:rsidR="003116C7" w:rsidRPr="00795BC6" w:rsidRDefault="00D03E8C" w:rsidP="00BB743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20261169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587690">
        <w:rPr>
          <w:rFonts w:ascii="Times New Roman" w:hAnsi="Times New Roman" w:cs="Times New Roman"/>
          <w:color w:val="000000" w:themeColor="text1"/>
          <w:sz w:val="24"/>
          <w:szCs w:val="24"/>
        </w:rPr>
        <w:t>ВЕДЕНИЕ</w:t>
      </w:r>
      <w:bookmarkEnd w:id="0"/>
    </w:p>
    <w:p w:rsidR="00D03E8C" w:rsidRPr="00795BC6" w:rsidRDefault="00D03E8C" w:rsidP="00BB7434">
      <w:pPr>
        <w:pStyle w:val="Yana"/>
        <w:spacing w:line="360" w:lineRule="auto"/>
        <w:ind w:firstLine="567"/>
        <w:rPr>
          <w:color w:val="1C1C1C"/>
          <w:sz w:val="24"/>
          <w:szCs w:val="24"/>
        </w:rPr>
      </w:pPr>
      <w:r w:rsidRPr="00795BC6">
        <w:rPr>
          <w:color w:val="1C1C1C"/>
          <w:sz w:val="24"/>
          <w:szCs w:val="24"/>
        </w:rPr>
        <w:t xml:space="preserve">В наше время существует множество </w:t>
      </w:r>
      <w:r w:rsidR="008C0496" w:rsidRPr="00795BC6">
        <w:rPr>
          <w:color w:val="1C1C1C"/>
          <w:sz w:val="24"/>
          <w:szCs w:val="24"/>
        </w:rPr>
        <w:t>программных приложений,</w:t>
      </w:r>
      <w:r w:rsidRPr="00795BC6">
        <w:rPr>
          <w:color w:val="1C1C1C"/>
          <w:sz w:val="24"/>
          <w:szCs w:val="24"/>
        </w:rPr>
        <w:t xml:space="preserve"> позволяющих обеспечивать качественное хранение и обработку информации. Так для хранения большого объема информации, касающейся определенной области очень удобно пользоваться системами управления базами данных (СУБД). </w:t>
      </w:r>
      <w:r w:rsidR="006C50B3" w:rsidRPr="00795BC6">
        <w:rPr>
          <w:color w:val="1C1C1C"/>
          <w:sz w:val="24"/>
          <w:szCs w:val="24"/>
        </w:rPr>
        <w:t xml:space="preserve">Базы данных (БД) </w:t>
      </w:r>
      <w:r w:rsidR="006803CA" w:rsidRPr="00795BC6">
        <w:rPr>
          <w:color w:val="1C1C1C"/>
          <w:sz w:val="24"/>
          <w:szCs w:val="24"/>
        </w:rPr>
        <w:t>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</w:t>
      </w:r>
      <w:r w:rsidR="008C0496">
        <w:rPr>
          <w:color w:val="1C1C1C"/>
          <w:sz w:val="24"/>
          <w:szCs w:val="24"/>
        </w:rPr>
        <w:t xml:space="preserve">овку и другие подобные действия </w:t>
      </w:r>
      <w:r w:rsidRPr="00795BC6">
        <w:rPr>
          <w:color w:val="1C1C1C"/>
          <w:sz w:val="24"/>
          <w:szCs w:val="24"/>
        </w:rPr>
        <w:t>СУБД позволяет:</w:t>
      </w:r>
    </w:p>
    <w:p w:rsidR="00D03E8C" w:rsidRPr="00795BC6" w:rsidRDefault="00D03E8C" w:rsidP="00BB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- надежно хранить информацию;</w:t>
      </w:r>
    </w:p>
    <w:p w:rsidR="00D03E8C" w:rsidRPr="00795BC6" w:rsidRDefault="00D03E8C" w:rsidP="00BB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- изменять (добавлять, удалять, обновлять) информацию;</w:t>
      </w:r>
    </w:p>
    <w:p w:rsidR="00D03E8C" w:rsidRPr="00795BC6" w:rsidRDefault="00D03E8C" w:rsidP="00BB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- уменьшить время доступа к необходимой информации;</w:t>
      </w:r>
    </w:p>
    <w:p w:rsidR="00D03E8C" w:rsidRPr="00795BC6" w:rsidRDefault="00D03E8C" w:rsidP="00BB7434">
      <w:pPr>
        <w:pStyle w:val="Yana"/>
        <w:spacing w:line="360" w:lineRule="auto"/>
        <w:ind w:firstLine="567"/>
        <w:rPr>
          <w:color w:val="1C1C1C"/>
          <w:sz w:val="24"/>
          <w:szCs w:val="24"/>
        </w:rPr>
      </w:pPr>
      <w:r w:rsidRPr="00795BC6">
        <w:rPr>
          <w:color w:val="1C1C1C"/>
          <w:sz w:val="24"/>
          <w:szCs w:val="24"/>
        </w:rPr>
        <w:t>- реализовать различные уровни доступа к информации, рассчитанные на различных пользователей.</w:t>
      </w:r>
    </w:p>
    <w:p w:rsidR="00D03E8C" w:rsidRPr="00795BC6" w:rsidRDefault="00D03E8C" w:rsidP="00BB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color w:val="1C1C1C"/>
          <w:sz w:val="24"/>
          <w:szCs w:val="24"/>
        </w:rPr>
        <w:t>Таким образом, СУБД очень хорошо подходят для хранения и систематизации любой информации на работе.</w:t>
      </w:r>
    </w:p>
    <w:p w:rsidR="00D03E8C" w:rsidRPr="00795BC6" w:rsidRDefault="00D03E8C" w:rsidP="00BB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В последнее время базы данных находят всё более широкое применение в нашей жизни. Практически во всех отраслях экономики, промышленности, рыночных отношений используются базы данных, позволяющие хранить и обрабатывать информацию. </w:t>
      </w:r>
    </w:p>
    <w:p w:rsidR="00D03E8C" w:rsidRPr="00795BC6" w:rsidRDefault="00D03E8C" w:rsidP="00BB7434">
      <w:pPr>
        <w:pStyle w:val="a5"/>
        <w:spacing w:line="360" w:lineRule="auto"/>
        <w:ind w:firstLine="567"/>
        <w:jc w:val="both"/>
        <w:rPr>
          <w:b w:val="0"/>
          <w:bCs w:val="0"/>
          <w:sz w:val="24"/>
        </w:rPr>
      </w:pPr>
      <w:r w:rsidRPr="00795BC6">
        <w:rPr>
          <w:b w:val="0"/>
          <w:sz w:val="24"/>
        </w:rPr>
        <w:t>Предметная область</w:t>
      </w:r>
      <w:r w:rsidR="00ED6022" w:rsidRPr="00795BC6">
        <w:rPr>
          <w:b w:val="0"/>
          <w:sz w:val="24"/>
        </w:rPr>
        <w:t xml:space="preserve"> моего</w:t>
      </w:r>
      <w:r w:rsidRPr="00795BC6">
        <w:rPr>
          <w:b w:val="0"/>
          <w:sz w:val="24"/>
        </w:rPr>
        <w:t xml:space="preserve"> курсового проекта – обрабо</w:t>
      </w:r>
      <w:r w:rsidR="006C50B3" w:rsidRPr="00795BC6">
        <w:rPr>
          <w:b w:val="0"/>
          <w:sz w:val="24"/>
        </w:rPr>
        <w:t xml:space="preserve">тка информации </w:t>
      </w:r>
      <w:r w:rsidR="009B60DE">
        <w:rPr>
          <w:b w:val="0"/>
          <w:sz w:val="24"/>
        </w:rPr>
        <w:t>о автозаправочной станции.</w:t>
      </w:r>
    </w:p>
    <w:p w:rsidR="00D03E8C" w:rsidRPr="00795BC6" w:rsidRDefault="00D03E8C" w:rsidP="00BB7434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795BC6">
        <w:rPr>
          <w:sz w:val="24"/>
          <w:szCs w:val="24"/>
        </w:rPr>
        <w:t xml:space="preserve">Базы являются </w:t>
      </w:r>
      <w:r w:rsidR="009B60DE">
        <w:rPr>
          <w:sz w:val="24"/>
          <w:szCs w:val="24"/>
        </w:rPr>
        <w:t>очень востребованными для введения отчётности на автозаправочных станциях.</w:t>
      </w:r>
      <w:r w:rsidRPr="00795BC6">
        <w:rPr>
          <w:sz w:val="24"/>
          <w:szCs w:val="24"/>
        </w:rPr>
        <w:t xml:space="preserve"> Грамотно составленная система учета </w:t>
      </w:r>
      <w:r w:rsidR="00B41441" w:rsidRPr="00795BC6">
        <w:rPr>
          <w:sz w:val="24"/>
          <w:szCs w:val="24"/>
        </w:rPr>
        <w:t>продаж</w:t>
      </w:r>
      <w:r w:rsidRPr="00795BC6">
        <w:rPr>
          <w:sz w:val="24"/>
          <w:szCs w:val="24"/>
        </w:rPr>
        <w:t xml:space="preserve"> очень сильно экономит время при обращении к необходимой информации. Создание такой базы данных поможет с легкостью работать с информацией, хранящейся в ней. </w:t>
      </w:r>
    </w:p>
    <w:p w:rsidR="00D03E8C" w:rsidRPr="00795BC6" w:rsidRDefault="00801A46" w:rsidP="00BB74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513330</wp:posOffset>
                </wp:positionV>
                <wp:extent cx="390525" cy="457200"/>
                <wp:effectExtent l="9525" t="9525" r="9525" b="952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91AE" id="Rectangle 11" o:spid="_x0000_s1026" style="position:absolute;margin-left:223.2pt;margin-top:197.9pt;width:30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" strokecolor="white [3212]"/>
            </w:pict>
          </mc:Fallback>
        </mc:AlternateContent>
      </w:r>
      <w:r w:rsidR="00D03E8C" w:rsidRPr="00795BC6">
        <w:rPr>
          <w:rFonts w:ascii="Times New Roman" w:hAnsi="Times New Roman" w:cs="Times New Roman"/>
          <w:sz w:val="24"/>
          <w:szCs w:val="24"/>
        </w:rPr>
        <w:br w:type="page"/>
      </w:r>
    </w:p>
    <w:p w:rsidR="00D03E8C" w:rsidRPr="00795BC6" w:rsidRDefault="00592BCD" w:rsidP="00BB7434">
      <w:pPr>
        <w:pStyle w:val="1"/>
        <w:numPr>
          <w:ilvl w:val="0"/>
          <w:numId w:val="2"/>
        </w:num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20261170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АНОВКА ЗАДАЧИ</w:t>
      </w:r>
      <w:bookmarkEnd w:id="1"/>
    </w:p>
    <w:p w:rsidR="006C4AE1" w:rsidRDefault="006C4AE1" w:rsidP="00BB7434">
      <w:pPr>
        <w:pStyle w:val="12"/>
        <w:ind w:firstLine="567"/>
        <w:rPr>
          <w:lang w:val="uk-UA"/>
        </w:rPr>
      </w:pPr>
      <w:r>
        <w:t xml:space="preserve">Задача курсового проекта -  спроектировать базу данных и разработать приложение автоматизированной информационной системы "Автозаправочная станция". Она включает в себя подробное изучение предметной области данного курсового проекта: сбор и группировка информации о заправочной станции. Приложение должно иметь удобный, лёгкий и доступный для восприятия пользовательский интерфейс. Должны быть продуманы специальные запросы по систематизации и обработке хранимой информации. Пользователю должна быть предоставлена возможность самому задавать параметры имеющихся запросов. </w:t>
      </w:r>
    </w:p>
    <w:p w:rsidR="006C4AE1" w:rsidRDefault="006C4AE1" w:rsidP="00BB7434">
      <w:pPr>
        <w:pStyle w:val="12"/>
        <w:ind w:firstLine="567"/>
      </w:pPr>
      <w:r>
        <w:t xml:space="preserve">В данном курсовом проекте проектируется БД, которую может использовать любой пользователь. </w:t>
      </w:r>
    </w:p>
    <w:p w:rsidR="006C4AE1" w:rsidRDefault="006C4AE1" w:rsidP="00BB7434">
      <w:pPr>
        <w:pStyle w:val="12"/>
        <w:ind w:firstLine="567"/>
      </w:pPr>
      <w:r>
        <w:t>В целом, база данных должна:</w:t>
      </w:r>
    </w:p>
    <w:p w:rsidR="006C4AE1" w:rsidRDefault="006C4AE1" w:rsidP="00BB7434">
      <w:pPr>
        <w:pStyle w:val="12"/>
        <w:numPr>
          <w:ilvl w:val="0"/>
          <w:numId w:val="32"/>
        </w:numPr>
        <w:ind w:firstLine="567"/>
      </w:pPr>
      <w:r>
        <w:t>содержать необходимую информацию о АЗС;</w:t>
      </w:r>
    </w:p>
    <w:p w:rsidR="006C4AE1" w:rsidRDefault="006C4AE1" w:rsidP="00BB7434">
      <w:pPr>
        <w:pStyle w:val="12"/>
        <w:numPr>
          <w:ilvl w:val="0"/>
          <w:numId w:val="32"/>
        </w:numPr>
        <w:ind w:firstLine="567"/>
      </w:pPr>
      <w:r>
        <w:t>обеспечивать возможность выполнять запрос, поиск, изменение данных БД;</w:t>
      </w:r>
    </w:p>
    <w:p w:rsidR="006C4AE1" w:rsidRDefault="006C4AE1" w:rsidP="00BB7434">
      <w:pPr>
        <w:pStyle w:val="12"/>
        <w:ind w:firstLine="567"/>
      </w:pPr>
      <w:r>
        <w:t>Приложение должно:</w:t>
      </w:r>
    </w:p>
    <w:p w:rsidR="006C4AE1" w:rsidRDefault="006C4AE1" w:rsidP="00BB7434">
      <w:pPr>
        <w:pStyle w:val="12"/>
        <w:numPr>
          <w:ilvl w:val="0"/>
          <w:numId w:val="31"/>
        </w:numPr>
        <w:ind w:firstLine="567"/>
      </w:pPr>
      <w:r>
        <w:t>иметь удобный пользовательский интерфейс для работы с ней любого пользователя;</w:t>
      </w:r>
    </w:p>
    <w:p w:rsidR="006C4AE1" w:rsidRDefault="006C4AE1" w:rsidP="00BB7434">
      <w:pPr>
        <w:pStyle w:val="12"/>
        <w:numPr>
          <w:ilvl w:val="0"/>
          <w:numId w:val="31"/>
        </w:numPr>
        <w:ind w:firstLine="567"/>
        <w:rPr>
          <w:color w:val="000000"/>
        </w:rPr>
      </w:pPr>
      <w:r>
        <w:t>иметь необходимые запросы для обработки хранимой информации;</w:t>
      </w:r>
    </w:p>
    <w:p w:rsidR="006C4AE1" w:rsidRDefault="006C4AE1" w:rsidP="00BB7434">
      <w:pPr>
        <w:pStyle w:val="12"/>
        <w:ind w:firstLine="567"/>
        <w:rPr>
          <w:color w:val="000000"/>
        </w:rPr>
      </w:pPr>
      <w:r>
        <w:rPr>
          <w:color w:val="000000"/>
        </w:rPr>
        <w:t>При разработке базы данных «Автозаправочная станция» было проведено обследование предметной области. В результате в БД «Автозаправочная станция» используются следующие входные данные:</w:t>
      </w:r>
    </w:p>
    <w:p w:rsidR="006C4AE1" w:rsidRDefault="006C4AE1" w:rsidP="00BB7434">
      <w:pPr>
        <w:pStyle w:val="12"/>
        <w:numPr>
          <w:ilvl w:val="0"/>
          <w:numId w:val="30"/>
        </w:numPr>
        <w:ind w:firstLine="567"/>
        <w:rPr>
          <w:color w:val="000000"/>
        </w:rPr>
      </w:pPr>
      <w:r>
        <w:rPr>
          <w:color w:val="000000"/>
        </w:rPr>
        <w:t>информация о топливе;</w:t>
      </w:r>
    </w:p>
    <w:p w:rsidR="006C4AE1" w:rsidRDefault="006C4AE1" w:rsidP="00BB7434">
      <w:pPr>
        <w:pStyle w:val="12"/>
        <w:numPr>
          <w:ilvl w:val="0"/>
          <w:numId w:val="30"/>
        </w:numPr>
        <w:ind w:firstLine="567"/>
        <w:rPr>
          <w:color w:val="000000"/>
        </w:rPr>
      </w:pPr>
      <w:r>
        <w:rPr>
          <w:color w:val="000000"/>
        </w:rPr>
        <w:t>информация о сотрудниках;</w:t>
      </w:r>
    </w:p>
    <w:p w:rsidR="006C4AE1" w:rsidRDefault="006C4AE1" w:rsidP="00BB7434">
      <w:pPr>
        <w:pStyle w:val="12"/>
        <w:numPr>
          <w:ilvl w:val="0"/>
          <w:numId w:val="30"/>
        </w:numPr>
        <w:ind w:firstLine="567"/>
        <w:rPr>
          <w:color w:val="000000"/>
        </w:rPr>
      </w:pPr>
      <w:r>
        <w:rPr>
          <w:color w:val="000000"/>
        </w:rPr>
        <w:t>информация о поставщике;</w:t>
      </w:r>
    </w:p>
    <w:p w:rsidR="00EB172B" w:rsidRPr="00C7695D" w:rsidRDefault="00C7695D" w:rsidP="00BB7434">
      <w:pPr>
        <w:pStyle w:val="12"/>
        <w:numPr>
          <w:ilvl w:val="0"/>
          <w:numId w:val="30"/>
        </w:numPr>
        <w:ind w:firstLine="567"/>
        <w:rPr>
          <w:color w:val="000000"/>
        </w:rPr>
      </w:pPr>
      <w:r>
        <w:rPr>
          <w:color w:val="000000"/>
        </w:rPr>
        <w:t>информация о нефтебазе</w:t>
      </w:r>
      <w:r w:rsidR="00801A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1EB14" wp14:editId="07744260">
                <wp:simplePos x="0" y="0"/>
                <wp:positionH relativeFrom="column">
                  <wp:posOffset>2644140</wp:posOffset>
                </wp:positionH>
                <wp:positionV relativeFrom="paragraph">
                  <wp:posOffset>2592705</wp:posOffset>
                </wp:positionV>
                <wp:extent cx="742950" cy="800100"/>
                <wp:effectExtent l="9525" t="6350" r="9525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296E" id="Rectangle 2" o:spid="_x0000_s1026" style="position:absolute;margin-left:208.2pt;margin-top:204.15pt;width:58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" strokecolor="white [3212]"/>
            </w:pict>
          </mc:Fallback>
        </mc:AlternateContent>
      </w:r>
      <w:r>
        <w:rPr>
          <w:color w:val="000000"/>
        </w:rPr>
        <w:t>.</w:t>
      </w:r>
      <w:r w:rsidR="00EB172B" w:rsidRPr="00C7695D">
        <w:br w:type="page"/>
      </w:r>
    </w:p>
    <w:p w:rsidR="0018361F" w:rsidRPr="00795BC6" w:rsidRDefault="00EB172B" w:rsidP="00BB7434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420261171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592BCD"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>РОЕКТИР</w:t>
      </w:r>
      <w:bookmarkStart w:id="3" w:name="_GoBack"/>
      <w:bookmarkEnd w:id="3"/>
      <w:r w:rsidR="00592BCD"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>ОВАНИЕ</w:t>
      </w:r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Д</w:t>
      </w:r>
      <w:bookmarkEnd w:id="2"/>
    </w:p>
    <w:p w:rsidR="003E5C2B" w:rsidRPr="00795BC6" w:rsidRDefault="00ED6022" w:rsidP="00BB7434">
      <w:pPr>
        <w:pStyle w:val="2"/>
        <w:numPr>
          <w:ilvl w:val="1"/>
          <w:numId w:val="2"/>
        </w:num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20261172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выбора модели данных</w:t>
      </w:r>
      <w:bookmarkEnd w:id="4"/>
    </w:p>
    <w:p w:rsidR="006C4AE1" w:rsidRDefault="006C4AE1" w:rsidP="00BB7434">
      <w:pPr>
        <w:pStyle w:val="24"/>
        <w:ind w:firstLine="567"/>
      </w:pPr>
      <w:r>
        <w:t xml:space="preserve">В качестве средства проектирования базы данных, была выбрана СУБД MS SQL Server2008, а в качестве среды разработки самой программы для работы с базой данных была выбрана среда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 w:rsidR="008C0496">
        <w:t>Studio</w:t>
      </w:r>
      <w:proofErr w:type="spellEnd"/>
      <w:r w:rsidR="008C0496">
        <w:t>.</w:t>
      </w:r>
    </w:p>
    <w:p w:rsidR="006C4AE1" w:rsidRDefault="006C4AE1" w:rsidP="00BB7434">
      <w:pPr>
        <w:pStyle w:val="24"/>
        <w:ind w:firstLine="567"/>
        <w:rPr>
          <w:color w:val="000000"/>
        </w:rPr>
      </w:pP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SQL </w:t>
      </w:r>
      <w:proofErr w:type="spellStart"/>
      <w:r>
        <w:rPr>
          <w:color w:val="000000"/>
        </w:rPr>
        <w:t>Server</w:t>
      </w:r>
      <w:proofErr w:type="spellEnd"/>
      <w:r>
        <w:rPr>
          <w:color w:val="000000"/>
        </w:rPr>
        <w:t xml:space="preserve"> - система управления реляционными базами данных (СУБД), разработанная корпорацией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. Основной используемый язык запросов - </w:t>
      </w:r>
      <w:proofErr w:type="spellStart"/>
      <w:r>
        <w:rPr>
          <w:color w:val="000000"/>
        </w:rPr>
        <w:t>Transact</w:t>
      </w:r>
      <w:proofErr w:type="spellEnd"/>
      <w:r>
        <w:rPr>
          <w:color w:val="000000"/>
        </w:rPr>
        <w:t xml:space="preserve">-SQL, создан совместно </w:t>
      </w: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Syb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ansact</w:t>
      </w:r>
      <w:proofErr w:type="spellEnd"/>
      <w:r>
        <w:rPr>
          <w:color w:val="000000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t xml:space="preserve">В отличие от всех остальных наиболее известных СУБД, MS SQL </w:t>
      </w:r>
      <w:proofErr w:type="spellStart"/>
      <w:r>
        <w:rPr>
          <w:color w:val="000000"/>
        </w:rPr>
        <w:t>Server</w:t>
      </w:r>
      <w:proofErr w:type="spellEnd"/>
      <w:r>
        <w:rPr>
          <w:color w:val="000000"/>
        </w:rPr>
        <w:t xml:space="preserve"> имеет ряд преимуществ. SQL - мощный инструмент, который обеспечивает пользователям, программам и вычислительным системам доступ к информации, содержащейся в реляционных базах данных [2].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t>Основные достоинства языка SQL заключаются в следующем: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t>- возможность переноса с одной вычислительной системы на другую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iCs/>
          <w:color w:val="000000"/>
        </w:rPr>
        <w:t>- СУБД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ожет быть ориентирована на различные вычислительные системы, однако приложения, созданные с помощью SQL, допускают использование как для локальных БД, так и для крупных многопользовательских систем;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t>- реляционная основа языка - SQL является языком реляционных БД, поэтому он стал популярным тогда, когда получила широкое распространение реляционная модель представления данных. Табличная структура реляционной БД хорошо понятна, а потому язык SQL прост для изучения;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t>- возможность создания интерактивных запросов - SQL обеспечивает пользователям немедленный доступ к данным, при этом в интерактивном режиме можно получить результат запроса за очень короткое время без написания сложной программы;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t>- обеспечение различного представления данных - с помощью SQL можно представить такую структуру данных, что тот или иной пользователь будет видеть различные их представления. Кроме того, данные из разных частей БД могут быть скомбинированы и представлены в виде одной простой таблицы, а значит, представления пригодны для усиления защиты БД и ее настройки под конкретные требования отдельных пользователей;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t>- возможность динамического изменения и расширения структуры БД - язык SQL позволяет манипулировать структурой БД, тем самым обеспечивая гибкость с точки зрения приспособленности БД к изменяющимся требованиям предметной области;</w:t>
      </w:r>
    </w:p>
    <w:p w:rsidR="006C4AE1" w:rsidRDefault="006C4AE1" w:rsidP="00BB7434">
      <w:pPr>
        <w:pStyle w:val="24"/>
        <w:ind w:firstLine="567"/>
        <w:rPr>
          <w:color w:val="000000"/>
        </w:rPr>
      </w:pPr>
      <w:r>
        <w:rPr>
          <w:color w:val="000000"/>
        </w:rPr>
        <w:lastRenderedPageBreak/>
        <w:t>- поддержка архитектуры клиент-сервер - SQL - одно из лучших средств для реализации приложений на платформе клиент-сервер. SQL служит связующим звеном между взаимодействующей с пользователем клиентской системой и серверной системой, управляющей БД, позволяя каждой из них сосредоточиться на выполнении своих функций.</w:t>
      </w:r>
    </w:p>
    <w:p w:rsidR="006C4AE1" w:rsidRDefault="006C4AE1" w:rsidP="00BB7434">
      <w:pPr>
        <w:pStyle w:val="24"/>
        <w:ind w:firstLine="567"/>
      </w:pPr>
      <w:r>
        <w:t>Язык SQL - первый и пока единственный стандартный язык для работы с базами данных, который получил достаточно широкое распространение.</w:t>
      </w:r>
    </w:p>
    <w:p w:rsidR="006C4AE1" w:rsidRDefault="006C4AE1" w:rsidP="00BB7434">
      <w:pPr>
        <w:pStyle w:val="24"/>
        <w:ind w:firstLine="567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линейка продуктов компании </w:t>
      </w:r>
      <w:proofErr w:type="spellStart"/>
      <w:r>
        <w:t>Microsoft</w:t>
      </w:r>
      <w:proofErr w:type="spellEnd"/>
      <w: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CE, .NET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Xbo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.NET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 </w:t>
      </w:r>
      <w:proofErr w:type="spellStart"/>
      <w:r>
        <w:t>Silverlight</w:t>
      </w:r>
      <w:proofErr w:type="spellEnd"/>
      <w:r>
        <w:t>.</w:t>
      </w:r>
    </w:p>
    <w:p w:rsidR="00621331" w:rsidRPr="00795BC6" w:rsidRDefault="00621331" w:rsidP="00BB7434">
      <w:pPr>
        <w:pStyle w:val="2"/>
        <w:numPr>
          <w:ilvl w:val="1"/>
          <w:numId w:val="2"/>
        </w:num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420261173"/>
      <w:r w:rsidRPr="00795B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нормальных форм</w:t>
      </w:r>
      <w:bookmarkEnd w:id="5"/>
    </w:p>
    <w:p w:rsidR="006C4AE1" w:rsidRDefault="006C4AE1" w:rsidP="00BB7434">
      <w:pPr>
        <w:shd w:val="clear" w:color="auto" w:fill="FFFFFF"/>
        <w:spacing w:after="96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Нормализация БД - один из важнейших этапов при проектировании базы данных. Простыми словами можно сказать, что нормализация - это проектирование базы данных так, чтобы она была компактной (может даже не корректно немного сказано) и не несла логическую избыточность. Это своего рода 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  <w:t>правила проектировки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 БД. Всего несколько разновидностей нормализации, так называемые 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  <w:t>нормальные формы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, их порядка 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  <w:t>~6-7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. Все они идут в порядке усложнения от простого. </w:t>
      </w:r>
    </w:p>
    <w:p w:rsidR="006C4AE1" w:rsidRDefault="006C4AE1" w:rsidP="00BB7434">
      <w:pPr>
        <w:pStyle w:val="ab"/>
        <w:spacing w:before="0" w:beforeAutospacing="0" w:after="0" w:afterAutospacing="0" w:line="360" w:lineRule="auto"/>
        <w:ind w:firstLine="567"/>
        <w:jc w:val="both"/>
      </w:pPr>
      <w:r>
        <w:rPr>
          <w:b/>
          <w:i/>
        </w:rPr>
        <w:t>Первая нормальная форма</w:t>
      </w:r>
      <w:r>
        <w:t xml:space="preserve">: </w:t>
      </w:r>
    </w:p>
    <w:p w:rsidR="006C4AE1" w:rsidRDefault="006C4AE1" w:rsidP="00BB7434">
      <w:pPr>
        <w:numPr>
          <w:ilvl w:val="0"/>
          <w:numId w:val="33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 повторяющиеся столбцы </w:t>
      </w:r>
    </w:p>
    <w:p w:rsidR="006C4AE1" w:rsidRDefault="006C4AE1" w:rsidP="00BB7434">
      <w:pPr>
        <w:numPr>
          <w:ilvl w:val="0"/>
          <w:numId w:val="33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 множественные столбцы</w:t>
      </w:r>
    </w:p>
    <w:p w:rsidR="006C4AE1" w:rsidRDefault="006C4AE1" w:rsidP="00BB7434">
      <w:pPr>
        <w:numPr>
          <w:ilvl w:val="0"/>
          <w:numId w:val="33"/>
        </w:numPr>
        <w:tabs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 определить первичный ключ для таблицы, то есть тот столбец или комбинацию столбцов, которые однозначно определяют каждую строку </w:t>
      </w:r>
    </w:p>
    <w:p w:rsidR="006C4AE1" w:rsidRDefault="006C4AE1" w:rsidP="00BB74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ая нормальная форма:</w:t>
      </w:r>
    </w:p>
    <w:p w:rsidR="006C4AE1" w:rsidRDefault="006C4AE1" w:rsidP="00BB7434">
      <w:pPr>
        <w:pStyle w:val="ab"/>
        <w:spacing w:before="0" w:beforeAutospacing="0" w:after="0" w:afterAutospacing="0" w:line="360" w:lineRule="auto"/>
        <w:ind w:firstLine="567"/>
        <w:jc w:val="both"/>
      </w:pPr>
      <w:r>
        <w:t>Вторая нормальная форма требует, чтобы не ключевые столбцы таблиц зависели от первичного ключа в целом, но не от его части. 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.</w:t>
      </w:r>
    </w:p>
    <w:p w:rsidR="006C4AE1" w:rsidRDefault="006C4AE1" w:rsidP="00BB74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я нормальная форма:</w:t>
      </w:r>
    </w:p>
    <w:p w:rsidR="00621331" w:rsidRPr="00795BC6" w:rsidRDefault="006C4AE1" w:rsidP="00BB7434">
      <w:pPr>
        <w:pStyle w:val="ab"/>
        <w:spacing w:before="0" w:beforeAutospacing="0" w:after="0" w:afterAutospacing="0" w:line="360" w:lineRule="auto"/>
        <w:ind w:firstLine="567"/>
        <w:jc w:val="both"/>
      </w:pPr>
      <w:r>
        <w:t xml:space="preserve">Чтобы таблица находилась в третьей нормальной форме, необходимо, чтобы не ключевые столбцы в ней не зависели от других не ключевых столбцов, а зависели только от первичного ключа. Самая распространенная ситуация в данном контексте - это расчетные </w:t>
      </w:r>
      <w:r>
        <w:lastRenderedPageBreak/>
        <w:t>столбцы, значения которых можно получить путем каких-либо манипуляций с другими столбцами таблицы. Для приведения таблицы в третью нормальную форму такие столбцы из таблиц надо удалить.</w:t>
      </w:r>
    </w:p>
    <w:p w:rsidR="00621331" w:rsidRPr="00795BC6" w:rsidRDefault="00621331" w:rsidP="00BB7434">
      <w:pPr>
        <w:pStyle w:val="2"/>
        <w:numPr>
          <w:ilvl w:val="1"/>
          <w:numId w:val="2"/>
        </w:numPr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20261174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>Нормализация таблиц</w:t>
      </w:r>
      <w:bookmarkEnd w:id="6"/>
    </w:p>
    <w:p w:rsidR="00521CE3" w:rsidRPr="006C4AE1" w:rsidRDefault="001658AC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Разрабатываемая база данных</w:t>
      </w:r>
      <w:r w:rsidR="00C175A1" w:rsidRPr="00795BC6">
        <w:rPr>
          <w:rFonts w:ascii="Times New Roman" w:hAnsi="Times New Roman" w:cs="Times New Roman"/>
          <w:sz w:val="24"/>
          <w:szCs w:val="24"/>
        </w:rPr>
        <w:t xml:space="preserve"> должна содержать информацию об </w:t>
      </w:r>
      <w:r w:rsidR="00C7695D">
        <w:rPr>
          <w:rFonts w:ascii="Times New Roman" w:hAnsi="Times New Roman" w:cs="Times New Roman"/>
          <w:sz w:val="24"/>
          <w:szCs w:val="24"/>
        </w:rPr>
        <w:t>продажах</w:t>
      </w:r>
      <w:r w:rsidR="006C4AE1">
        <w:rPr>
          <w:rFonts w:ascii="Times New Roman" w:hAnsi="Times New Roman" w:cs="Times New Roman"/>
          <w:sz w:val="24"/>
          <w:szCs w:val="24"/>
        </w:rPr>
        <w:t xml:space="preserve"> бензина, о поставщиках, поставках и расходов</w:t>
      </w:r>
      <w:r w:rsidRPr="00795BC6">
        <w:rPr>
          <w:rFonts w:ascii="Times New Roman" w:hAnsi="Times New Roman" w:cs="Times New Roman"/>
          <w:sz w:val="24"/>
          <w:szCs w:val="24"/>
        </w:rPr>
        <w:t>:</w:t>
      </w:r>
    </w:p>
    <w:p w:rsidR="004C5913" w:rsidRPr="00795BC6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ензина</w:t>
      </w:r>
    </w:p>
    <w:p w:rsidR="001C1DF7" w:rsidRPr="00795BC6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ановое число</w:t>
      </w:r>
    </w:p>
    <w:p w:rsidR="008557D2" w:rsidRPr="00795BC6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: безналичная, наличная</w:t>
      </w:r>
    </w:p>
    <w:p w:rsidR="008557D2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и</w:t>
      </w:r>
    </w:p>
    <w:p w:rsidR="006C4AE1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поставщиков</w:t>
      </w:r>
    </w:p>
    <w:p w:rsidR="006C4AE1" w:rsidRPr="00795BC6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- производители</w:t>
      </w:r>
    </w:p>
    <w:p w:rsidR="008557D2" w:rsidRPr="00795BC6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и</w:t>
      </w:r>
    </w:p>
    <w:p w:rsidR="008557D2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ператоров</w:t>
      </w:r>
    </w:p>
    <w:p w:rsidR="006C4AE1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</w:t>
      </w:r>
    </w:p>
    <w:p w:rsidR="008557D2" w:rsidRPr="00795BC6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</w:t>
      </w:r>
    </w:p>
    <w:p w:rsidR="008557D2" w:rsidRPr="00795BC6" w:rsidRDefault="006C4AE1" w:rsidP="00BB7434">
      <w:pPr>
        <w:pStyle w:val="a6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</w:t>
      </w:r>
    </w:p>
    <w:p w:rsidR="00521CE3" w:rsidRPr="00795BC6" w:rsidRDefault="00521CE3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Теперь надо произвести нормализацию таблиц используя наш словарь</w:t>
      </w:r>
    </w:p>
    <w:p w:rsidR="00521CE3" w:rsidRPr="00795BC6" w:rsidRDefault="00521CE3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1) </w:t>
      </w:r>
      <w:r w:rsidR="009D6C20" w:rsidRPr="00795BC6">
        <w:rPr>
          <w:rFonts w:ascii="Times New Roman" w:hAnsi="Times New Roman" w:cs="Times New Roman"/>
          <w:sz w:val="24"/>
          <w:szCs w:val="24"/>
        </w:rPr>
        <w:t>Основная таблица — это</w:t>
      </w:r>
      <w:r w:rsidRPr="00795BC6">
        <w:rPr>
          <w:rFonts w:ascii="Times New Roman" w:hAnsi="Times New Roman" w:cs="Times New Roman"/>
          <w:sz w:val="24"/>
          <w:szCs w:val="24"/>
        </w:rPr>
        <w:t xml:space="preserve"> </w:t>
      </w:r>
      <w:r w:rsidR="00705A92">
        <w:rPr>
          <w:rFonts w:ascii="Times New Roman" w:hAnsi="Times New Roman" w:cs="Times New Roman"/>
          <w:b/>
          <w:sz w:val="24"/>
          <w:szCs w:val="24"/>
        </w:rPr>
        <w:t>расход</w:t>
      </w:r>
      <w:r w:rsidR="009D6C20" w:rsidRPr="00795BC6">
        <w:rPr>
          <w:rFonts w:ascii="Times New Roman" w:hAnsi="Times New Roman" w:cs="Times New Roman"/>
          <w:b/>
          <w:sz w:val="24"/>
          <w:szCs w:val="24"/>
        </w:rPr>
        <w:t>,</w:t>
      </w:r>
      <w:r w:rsidR="009D6C20" w:rsidRPr="00795BC6">
        <w:rPr>
          <w:rFonts w:ascii="Times New Roman" w:hAnsi="Times New Roman" w:cs="Times New Roman"/>
          <w:sz w:val="24"/>
          <w:szCs w:val="24"/>
        </w:rPr>
        <w:t xml:space="preserve"> она</w:t>
      </w:r>
      <w:r w:rsidRPr="00795BC6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521CE3" w:rsidRPr="00795BC6" w:rsidRDefault="00705A92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21CE3" w:rsidRPr="00795BC6" w:rsidRDefault="00705A92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521CE3" w:rsidRPr="00795BC6" w:rsidRDefault="00705A92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</w:p>
    <w:p w:rsidR="007B5492" w:rsidRDefault="00705A92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лонки</w:t>
      </w:r>
    </w:p>
    <w:p w:rsidR="00705A92" w:rsidRDefault="00705A92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ензина</w:t>
      </w:r>
    </w:p>
    <w:p w:rsidR="00705A92" w:rsidRDefault="00705A92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(в литрах)</w:t>
      </w:r>
    </w:p>
    <w:p w:rsidR="00705A92" w:rsidRDefault="00705A92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</w:t>
      </w:r>
    </w:p>
    <w:p w:rsidR="00705A92" w:rsidRPr="00795BC6" w:rsidRDefault="00D25AD9" w:rsidP="00BB7434">
      <w:pPr>
        <w:pStyle w:val="a6"/>
        <w:numPr>
          <w:ilvl w:val="0"/>
          <w:numId w:val="17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платы</w:t>
      </w:r>
    </w:p>
    <w:p w:rsidR="00521CE3" w:rsidRPr="00795BC6" w:rsidRDefault="007B5492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В таблице продажи</w:t>
      </w:r>
      <w:r w:rsidR="00C7695D">
        <w:rPr>
          <w:rFonts w:ascii="Times New Roman" w:hAnsi="Times New Roman" w:cs="Times New Roman"/>
          <w:sz w:val="24"/>
          <w:szCs w:val="24"/>
        </w:rPr>
        <w:t xml:space="preserve"> первичным ключом будет</w:t>
      </w:r>
      <w:r w:rsidR="00C7695D" w:rsidRPr="00C7695D">
        <w:rPr>
          <w:rFonts w:ascii="Times New Roman" w:hAnsi="Times New Roman" w:cs="Times New Roman"/>
          <w:sz w:val="24"/>
          <w:szCs w:val="24"/>
        </w:rPr>
        <w:t xml:space="preserve"> </w:t>
      </w:r>
      <w:r w:rsidR="00C7695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7695D">
        <w:rPr>
          <w:rFonts w:ascii="Times New Roman" w:hAnsi="Times New Roman" w:cs="Times New Roman"/>
          <w:sz w:val="24"/>
          <w:szCs w:val="24"/>
        </w:rPr>
        <w:t xml:space="preserve"> (номер по порядку), </w:t>
      </w:r>
      <w:r w:rsidRPr="00795BC6">
        <w:rPr>
          <w:rFonts w:ascii="Times New Roman" w:hAnsi="Times New Roman" w:cs="Times New Roman"/>
          <w:sz w:val="24"/>
          <w:szCs w:val="24"/>
        </w:rPr>
        <w:t>внешним ключом будет являться:</w:t>
      </w:r>
      <w:r w:rsidR="00705A92">
        <w:rPr>
          <w:rFonts w:ascii="Times New Roman" w:hAnsi="Times New Roman" w:cs="Times New Roman"/>
          <w:sz w:val="24"/>
          <w:szCs w:val="24"/>
        </w:rPr>
        <w:t xml:space="preserve"> оператор, номер колонки и наименование бензина</w:t>
      </w:r>
      <w:r w:rsidR="00B3106C" w:rsidRPr="00795BC6">
        <w:rPr>
          <w:rFonts w:ascii="Times New Roman" w:hAnsi="Times New Roman" w:cs="Times New Roman"/>
          <w:sz w:val="24"/>
          <w:szCs w:val="24"/>
        </w:rPr>
        <w:t>.</w:t>
      </w:r>
    </w:p>
    <w:p w:rsidR="00170FE6" w:rsidRPr="00795BC6" w:rsidRDefault="00170FE6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2) Таблица </w:t>
      </w:r>
      <w:r w:rsidR="00705A92">
        <w:rPr>
          <w:rFonts w:ascii="Times New Roman" w:hAnsi="Times New Roman" w:cs="Times New Roman"/>
          <w:b/>
          <w:sz w:val="24"/>
          <w:szCs w:val="24"/>
        </w:rPr>
        <w:t>бензин</w:t>
      </w:r>
    </w:p>
    <w:p w:rsidR="00170FE6" w:rsidRPr="00795BC6" w:rsidRDefault="00705A92" w:rsidP="00BB7434">
      <w:pPr>
        <w:pStyle w:val="a6"/>
        <w:numPr>
          <w:ilvl w:val="0"/>
          <w:numId w:val="19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ензина</w:t>
      </w:r>
    </w:p>
    <w:p w:rsidR="00170FE6" w:rsidRPr="00795BC6" w:rsidRDefault="00705A92" w:rsidP="00BB7434">
      <w:pPr>
        <w:pStyle w:val="a6"/>
        <w:numPr>
          <w:ilvl w:val="0"/>
          <w:numId w:val="19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тановое число</w:t>
      </w:r>
    </w:p>
    <w:p w:rsidR="00BE1A85" w:rsidRPr="00795BC6" w:rsidRDefault="00C7695D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ключ в этой таблице будет наименование бензина. </w:t>
      </w:r>
      <w:r w:rsidR="00BE1A85" w:rsidRPr="00795B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5A92">
        <w:rPr>
          <w:rFonts w:ascii="Times New Roman" w:hAnsi="Times New Roman" w:cs="Times New Roman"/>
          <w:sz w:val="24"/>
          <w:szCs w:val="24"/>
        </w:rPr>
        <w:t>бензин</w:t>
      </w:r>
      <w:r w:rsidR="00BE1A85" w:rsidRPr="00795BC6">
        <w:rPr>
          <w:rFonts w:ascii="Times New Roman" w:hAnsi="Times New Roman" w:cs="Times New Roman"/>
          <w:sz w:val="24"/>
          <w:szCs w:val="24"/>
        </w:rPr>
        <w:t xml:space="preserve"> является главной таблицей т.к. она не имеет внешних ключей.</w:t>
      </w:r>
    </w:p>
    <w:p w:rsidR="00833D2B" w:rsidRPr="008C0496" w:rsidRDefault="00833D2B" w:rsidP="00BB743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3) </w:t>
      </w:r>
      <w:r w:rsidR="008C049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0496" w:rsidRPr="008C0496">
        <w:rPr>
          <w:rFonts w:ascii="Times New Roman" w:hAnsi="Times New Roman" w:cs="Times New Roman"/>
          <w:b/>
          <w:sz w:val="24"/>
          <w:szCs w:val="24"/>
        </w:rPr>
        <w:t>к</w:t>
      </w:r>
      <w:r w:rsidR="00705A92" w:rsidRPr="008C0496">
        <w:rPr>
          <w:rFonts w:ascii="Times New Roman" w:hAnsi="Times New Roman" w:cs="Times New Roman"/>
          <w:b/>
          <w:sz w:val="24"/>
          <w:szCs w:val="24"/>
        </w:rPr>
        <w:t>олонки</w:t>
      </w:r>
    </w:p>
    <w:p w:rsidR="00833D2B" w:rsidRPr="00795BC6" w:rsidRDefault="00705A92" w:rsidP="00BB7434">
      <w:pPr>
        <w:pStyle w:val="a6"/>
        <w:numPr>
          <w:ilvl w:val="0"/>
          <w:numId w:val="21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лонки</w:t>
      </w:r>
    </w:p>
    <w:p w:rsidR="0032420D" w:rsidRPr="00795BC6" w:rsidRDefault="0032420D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05A92">
        <w:rPr>
          <w:rFonts w:ascii="Times New Roman" w:hAnsi="Times New Roman" w:cs="Times New Roman"/>
          <w:sz w:val="24"/>
          <w:szCs w:val="24"/>
        </w:rPr>
        <w:t>колонки</w:t>
      </w:r>
      <w:r w:rsidRPr="00795BC6">
        <w:rPr>
          <w:rFonts w:ascii="Times New Roman" w:hAnsi="Times New Roman" w:cs="Times New Roman"/>
          <w:sz w:val="24"/>
          <w:szCs w:val="24"/>
        </w:rPr>
        <w:t xml:space="preserve"> так же является главной.</w:t>
      </w:r>
    </w:p>
    <w:p w:rsidR="00E4220C" w:rsidRPr="00795BC6" w:rsidRDefault="00F420EA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4) Т</w:t>
      </w:r>
      <w:r w:rsidR="00E4220C" w:rsidRPr="00795BC6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705A92" w:rsidRPr="00705A92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E4220C" w:rsidRPr="00795BC6">
        <w:rPr>
          <w:rFonts w:ascii="Times New Roman" w:hAnsi="Times New Roman" w:cs="Times New Roman"/>
          <w:sz w:val="24"/>
          <w:szCs w:val="24"/>
        </w:rPr>
        <w:t xml:space="preserve"> </w:t>
      </w:r>
      <w:r w:rsidR="00705A92">
        <w:rPr>
          <w:rFonts w:ascii="Times New Roman" w:hAnsi="Times New Roman" w:cs="Times New Roman"/>
          <w:sz w:val="24"/>
          <w:szCs w:val="24"/>
        </w:rPr>
        <w:t>бензина</w:t>
      </w:r>
    </w:p>
    <w:p w:rsidR="00E4220C" w:rsidRPr="00705A92" w:rsidRDefault="00705A92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705A92" w:rsidRDefault="00705A92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ензина</w:t>
      </w:r>
    </w:p>
    <w:p w:rsidR="00705A92" w:rsidRPr="00795BC6" w:rsidRDefault="008C0496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пании</w:t>
      </w:r>
    </w:p>
    <w:p w:rsidR="00E4220C" w:rsidRPr="00795BC6" w:rsidRDefault="00705A92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(в литрах)</w:t>
      </w:r>
    </w:p>
    <w:p w:rsidR="00E4220C" w:rsidRDefault="00705A92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</w:t>
      </w:r>
    </w:p>
    <w:p w:rsidR="00705A92" w:rsidRDefault="00D25AD9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платы</w:t>
      </w:r>
    </w:p>
    <w:p w:rsidR="00705A92" w:rsidRDefault="00705A92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</w:p>
    <w:p w:rsidR="00705A92" w:rsidRPr="00795BC6" w:rsidRDefault="00705A92" w:rsidP="00BB7434">
      <w:pPr>
        <w:pStyle w:val="a6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ки</w:t>
      </w:r>
    </w:p>
    <w:p w:rsidR="00F420EA" w:rsidRPr="00795BC6" w:rsidRDefault="00C7695D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76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первичным ключом. </w:t>
      </w:r>
      <w:r w:rsidR="00705A92">
        <w:rPr>
          <w:rFonts w:ascii="Times New Roman" w:hAnsi="Times New Roman" w:cs="Times New Roman"/>
          <w:sz w:val="24"/>
          <w:szCs w:val="24"/>
        </w:rPr>
        <w:t xml:space="preserve">Где наименование бензина, </w:t>
      </w:r>
      <w:r w:rsidR="008C0496">
        <w:rPr>
          <w:rFonts w:ascii="Times New Roman" w:hAnsi="Times New Roman" w:cs="Times New Roman"/>
          <w:sz w:val="24"/>
          <w:szCs w:val="24"/>
        </w:rPr>
        <w:t>название компании</w:t>
      </w:r>
      <w:r w:rsidR="00705A92">
        <w:rPr>
          <w:rFonts w:ascii="Times New Roman" w:hAnsi="Times New Roman" w:cs="Times New Roman"/>
          <w:sz w:val="24"/>
          <w:szCs w:val="24"/>
        </w:rPr>
        <w:t xml:space="preserve"> и оператор будут являться внешними клю</w:t>
      </w:r>
      <w:r w:rsidR="008C0496">
        <w:rPr>
          <w:rFonts w:ascii="Times New Roman" w:hAnsi="Times New Roman" w:cs="Times New Roman"/>
          <w:sz w:val="24"/>
          <w:szCs w:val="24"/>
        </w:rPr>
        <w:t>чами.</w:t>
      </w:r>
    </w:p>
    <w:p w:rsidR="00F420EA" w:rsidRPr="00923371" w:rsidRDefault="00F420EA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5) </w:t>
      </w:r>
      <w:r w:rsidR="008C0496" w:rsidRPr="008C0496">
        <w:rPr>
          <w:rFonts w:ascii="Times New Roman" w:hAnsi="Times New Roman" w:cs="Times New Roman"/>
          <w:sz w:val="24"/>
          <w:szCs w:val="24"/>
        </w:rPr>
        <w:t>Таблица</w:t>
      </w:r>
      <w:r w:rsidR="008C049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C0496" w:rsidRPr="008C0496">
        <w:rPr>
          <w:rFonts w:ascii="Times New Roman" w:hAnsi="Times New Roman" w:cs="Times New Roman"/>
          <w:b/>
          <w:sz w:val="24"/>
          <w:szCs w:val="24"/>
        </w:rPr>
        <w:t>оставщики</w:t>
      </w:r>
    </w:p>
    <w:p w:rsidR="008C0496" w:rsidRDefault="008C0496" w:rsidP="00BB7434">
      <w:pPr>
        <w:pStyle w:val="a6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пании</w:t>
      </w:r>
    </w:p>
    <w:p w:rsidR="008C0496" w:rsidRDefault="008C0496" w:rsidP="00BB7434">
      <w:pPr>
        <w:pStyle w:val="a6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</w:p>
    <w:p w:rsidR="008C0496" w:rsidRDefault="008C0496" w:rsidP="00BB7434">
      <w:pPr>
        <w:pStyle w:val="a6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8C0496" w:rsidRDefault="008C0496" w:rsidP="00BB7434">
      <w:pPr>
        <w:pStyle w:val="a6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роизводитель</w:t>
      </w:r>
    </w:p>
    <w:p w:rsidR="008C0496" w:rsidRDefault="00C7695D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ключ – название компании. </w:t>
      </w:r>
      <w:r w:rsidR="008C0496">
        <w:rPr>
          <w:rFonts w:ascii="Times New Roman" w:hAnsi="Times New Roman" w:cs="Times New Roman"/>
          <w:sz w:val="24"/>
          <w:szCs w:val="24"/>
        </w:rPr>
        <w:t>Это таблиц</w:t>
      </w:r>
      <w:r>
        <w:rPr>
          <w:rFonts w:ascii="Times New Roman" w:hAnsi="Times New Roman" w:cs="Times New Roman"/>
          <w:sz w:val="24"/>
          <w:szCs w:val="24"/>
        </w:rPr>
        <w:t xml:space="preserve">а одна из главных, она не имеет </w:t>
      </w:r>
      <w:r w:rsidR="008C0496">
        <w:rPr>
          <w:rFonts w:ascii="Times New Roman" w:hAnsi="Times New Roman" w:cs="Times New Roman"/>
          <w:sz w:val="24"/>
          <w:szCs w:val="24"/>
        </w:rPr>
        <w:t>внешних ключей.</w:t>
      </w:r>
    </w:p>
    <w:p w:rsidR="008C0496" w:rsidRPr="00923371" w:rsidRDefault="008C0496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Таблица </w:t>
      </w:r>
      <w:r w:rsidRPr="008C0496">
        <w:rPr>
          <w:rFonts w:ascii="Times New Roman" w:hAnsi="Times New Roman" w:cs="Times New Roman"/>
          <w:b/>
          <w:sz w:val="24"/>
          <w:szCs w:val="24"/>
        </w:rPr>
        <w:t>операторы</w:t>
      </w:r>
      <w:r w:rsidRPr="008C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ождения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писки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8C0496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BB7434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8C0496" w:rsidRPr="00BB7434" w:rsidRDefault="008C0496" w:rsidP="00BB7434">
      <w:pPr>
        <w:pStyle w:val="a6"/>
        <w:numPr>
          <w:ilvl w:val="0"/>
          <w:numId w:val="3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434">
        <w:rPr>
          <w:rFonts w:ascii="Times New Roman" w:hAnsi="Times New Roman" w:cs="Times New Roman"/>
          <w:sz w:val="24"/>
          <w:szCs w:val="24"/>
        </w:rPr>
        <w:t>Дата назначения</w:t>
      </w:r>
    </w:p>
    <w:p w:rsidR="008C0496" w:rsidRDefault="008C0496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таблице внешний ключ – должность.</w:t>
      </w:r>
      <w:r w:rsidR="00C7695D">
        <w:rPr>
          <w:rFonts w:ascii="Times New Roman" w:hAnsi="Times New Roman" w:cs="Times New Roman"/>
          <w:sz w:val="24"/>
          <w:szCs w:val="24"/>
        </w:rPr>
        <w:t xml:space="preserve"> Первичный ключ – фамилия.</w:t>
      </w:r>
    </w:p>
    <w:p w:rsidR="008C0496" w:rsidRPr="00795BC6" w:rsidRDefault="008C0496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Таблица </w:t>
      </w:r>
      <w:r w:rsidRPr="008C0496">
        <w:rPr>
          <w:rFonts w:ascii="Times New Roman" w:hAnsi="Times New Roman" w:cs="Times New Roman"/>
          <w:b/>
          <w:sz w:val="24"/>
          <w:szCs w:val="24"/>
        </w:rPr>
        <w:t>должности</w:t>
      </w:r>
      <w:r w:rsidRPr="008C04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96" w:rsidRDefault="008C0496" w:rsidP="00BB7434">
      <w:pPr>
        <w:pStyle w:val="a6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</w:t>
      </w:r>
    </w:p>
    <w:p w:rsidR="00BB7434" w:rsidRDefault="008C0496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т внешних ключей.</w:t>
      </w:r>
    </w:p>
    <w:p w:rsidR="00BB7434" w:rsidRDefault="00BB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71EC" w:rsidRPr="00795BC6" w:rsidRDefault="00613B69" w:rsidP="00BB743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20261175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7F65D9"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60D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="007F65D9"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9B60D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bookmarkEnd w:id="7"/>
    </w:p>
    <w:p w:rsidR="00D669D4" w:rsidRPr="00795BC6" w:rsidRDefault="00D669D4" w:rsidP="00BB74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Было создано приложение с удобным и понятным интерфейсом</w:t>
      </w:r>
      <w:r w:rsidR="007F65D9" w:rsidRPr="00795BC6">
        <w:rPr>
          <w:rFonts w:ascii="Times New Roman" w:hAnsi="Times New Roman" w:cs="Times New Roman"/>
          <w:sz w:val="24"/>
          <w:szCs w:val="24"/>
        </w:rPr>
        <w:t xml:space="preserve">. </w:t>
      </w:r>
      <w:r w:rsidR="00CE5CE0" w:rsidRPr="00795BC6">
        <w:rPr>
          <w:rFonts w:ascii="Times New Roman" w:hAnsi="Times New Roman" w:cs="Times New Roman"/>
          <w:sz w:val="24"/>
          <w:szCs w:val="24"/>
        </w:rPr>
        <w:t>На Р</w:t>
      </w:r>
      <w:r w:rsidRPr="00795BC6">
        <w:rPr>
          <w:rFonts w:ascii="Times New Roman" w:hAnsi="Times New Roman" w:cs="Times New Roman"/>
          <w:sz w:val="24"/>
          <w:szCs w:val="24"/>
        </w:rPr>
        <w:t>ис</w:t>
      </w:r>
      <w:r w:rsidR="00CE5CE0" w:rsidRPr="00795BC6">
        <w:rPr>
          <w:rFonts w:ascii="Times New Roman" w:hAnsi="Times New Roman" w:cs="Times New Roman"/>
          <w:sz w:val="24"/>
          <w:szCs w:val="24"/>
        </w:rPr>
        <w:t>.</w:t>
      </w:r>
      <w:r w:rsidRPr="00795BC6">
        <w:rPr>
          <w:rFonts w:ascii="Times New Roman" w:hAnsi="Times New Roman" w:cs="Times New Roman"/>
          <w:sz w:val="24"/>
          <w:szCs w:val="24"/>
        </w:rPr>
        <w:t xml:space="preserve"> 1 показаны таблицы </w:t>
      </w:r>
      <w:r w:rsidR="00801A46">
        <w:rPr>
          <w:rFonts w:ascii="Times New Roman" w:hAnsi="Times New Roman" w:cs="Times New Roman"/>
          <w:sz w:val="24"/>
          <w:szCs w:val="24"/>
        </w:rPr>
        <w:t>бензин, расход и номер колонки</w:t>
      </w:r>
      <w:r w:rsidRPr="00795BC6">
        <w:rPr>
          <w:rFonts w:ascii="Times New Roman" w:hAnsi="Times New Roman" w:cs="Times New Roman"/>
          <w:sz w:val="24"/>
          <w:szCs w:val="24"/>
        </w:rPr>
        <w:t>.</w:t>
      </w:r>
    </w:p>
    <w:p w:rsidR="00D45BFB" w:rsidRDefault="00D45BFB" w:rsidP="00BB743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669D4" w:rsidRPr="00795BC6" w:rsidRDefault="00801A46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727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08"/>
                    <a:stretch/>
                  </pic:blipFill>
                  <pic:spPr bwMode="auto"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9D4" w:rsidRPr="00795BC6" w:rsidRDefault="00801A46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 Бензин и расход</w:t>
      </w:r>
    </w:p>
    <w:p w:rsidR="00D45BFB" w:rsidRPr="00D45BFB" w:rsidRDefault="00CE5CE0" w:rsidP="00BB74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На Р</w:t>
      </w:r>
      <w:r w:rsidR="00D669D4" w:rsidRPr="00795BC6">
        <w:rPr>
          <w:rFonts w:ascii="Times New Roman" w:hAnsi="Times New Roman" w:cs="Times New Roman"/>
          <w:sz w:val="24"/>
          <w:szCs w:val="24"/>
        </w:rPr>
        <w:t>ис</w:t>
      </w:r>
      <w:r w:rsidRPr="00795BC6">
        <w:rPr>
          <w:rFonts w:ascii="Times New Roman" w:hAnsi="Times New Roman" w:cs="Times New Roman"/>
          <w:sz w:val="24"/>
          <w:szCs w:val="24"/>
        </w:rPr>
        <w:t>.</w:t>
      </w:r>
      <w:r w:rsidR="00D669D4" w:rsidRPr="00795BC6">
        <w:rPr>
          <w:rFonts w:ascii="Times New Roman" w:hAnsi="Times New Roman" w:cs="Times New Roman"/>
          <w:sz w:val="24"/>
          <w:szCs w:val="24"/>
        </w:rPr>
        <w:t xml:space="preserve"> 2 </w:t>
      </w:r>
      <w:r w:rsidR="00D45BFB">
        <w:rPr>
          <w:rFonts w:ascii="Times New Roman" w:hAnsi="Times New Roman" w:cs="Times New Roman"/>
          <w:sz w:val="24"/>
          <w:szCs w:val="24"/>
        </w:rPr>
        <w:t>изображены таблицы, которые мы заполняем в первую очередь: операторы, должности.</w:t>
      </w:r>
    </w:p>
    <w:p w:rsidR="00D45BFB" w:rsidRDefault="00D45BFB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B4346" wp14:editId="1E931A2D">
            <wp:extent cx="4939665" cy="1623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58" t="-211" r="7963" b="46239"/>
                    <a:stretch/>
                  </pic:blipFill>
                  <pic:spPr bwMode="auto">
                    <a:xfrm>
                      <a:off x="0" y="0"/>
                      <a:ext cx="4948954" cy="162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A69" w:rsidRPr="00AF7A69" w:rsidRDefault="00C7695D" w:rsidP="00BB74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</w:t>
      </w:r>
      <w:r w:rsidR="00D45BFB">
        <w:rPr>
          <w:rFonts w:ascii="Times New Roman" w:hAnsi="Times New Roman" w:cs="Times New Roman"/>
          <w:sz w:val="24"/>
          <w:szCs w:val="24"/>
        </w:rPr>
        <w:t xml:space="preserve"> так же изображены таблицы, которые заполняются в первую очередь: номера кол</w:t>
      </w:r>
      <w:r w:rsidR="00AF7A69">
        <w:rPr>
          <w:rFonts w:ascii="Times New Roman" w:hAnsi="Times New Roman" w:cs="Times New Roman"/>
          <w:sz w:val="24"/>
          <w:szCs w:val="24"/>
        </w:rPr>
        <w:t>онок и разновидности бензина.</w:t>
      </w:r>
    </w:p>
    <w:p w:rsidR="00AF7A69" w:rsidRDefault="00AF7A69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C04CE6" wp14:editId="5D3257A9">
            <wp:extent cx="4178300" cy="1379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0" t="7792" r="42170" b="60091"/>
                    <a:stretch/>
                  </pic:blipFill>
                  <pic:spPr bwMode="auto">
                    <a:xfrm>
                      <a:off x="0" y="0"/>
                      <a:ext cx="4190863" cy="138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A69" w:rsidRDefault="00C7695D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2. Бензин и </w:t>
      </w:r>
      <w:r w:rsidR="00AB7D91">
        <w:rPr>
          <w:rFonts w:ascii="Times New Roman" w:hAnsi="Times New Roman" w:cs="Times New Roman"/>
          <w:sz w:val="24"/>
          <w:szCs w:val="24"/>
        </w:rPr>
        <w:t>номера колонок</w:t>
      </w:r>
    </w:p>
    <w:p w:rsidR="00AF7A69" w:rsidRDefault="00AF7A69" w:rsidP="00BB74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>Для начала нам необходимо найти поставщиков бензина. Для этого мы создаем две таблицы поставки и поставщики (Рис. 3)</w:t>
      </w:r>
    </w:p>
    <w:p w:rsidR="00AF7A69" w:rsidRDefault="00AF7A69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5C000" wp14:editId="39F8F180">
            <wp:extent cx="5007700" cy="20891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6" t="7032" r="28701" b="42227"/>
                    <a:stretch/>
                  </pic:blipFill>
                  <pic:spPr bwMode="auto">
                    <a:xfrm>
                      <a:off x="0" y="0"/>
                      <a:ext cx="5013489" cy="2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91" w:rsidRDefault="00AF7A69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AB7D91">
        <w:rPr>
          <w:rFonts w:ascii="Times New Roman" w:hAnsi="Times New Roman" w:cs="Times New Roman"/>
          <w:sz w:val="24"/>
          <w:szCs w:val="24"/>
        </w:rPr>
        <w:t>. Поставщики и поставки</w:t>
      </w:r>
    </w:p>
    <w:p w:rsidR="00AF7A69" w:rsidRDefault="00AF7A69" w:rsidP="00BB74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ведения отчетности у нас есть таблица расход, в которой предоставлены данные о </w:t>
      </w:r>
      <w:r w:rsidR="00923371">
        <w:rPr>
          <w:rFonts w:ascii="Times New Roman" w:hAnsi="Times New Roman" w:cs="Times New Roman"/>
          <w:sz w:val="24"/>
          <w:szCs w:val="24"/>
        </w:rPr>
        <w:t>том, кто обслуживал клиента, сколько литров купил и какого числа.</w:t>
      </w:r>
    </w:p>
    <w:p w:rsidR="00AB7D91" w:rsidRDefault="00AB7D91" w:rsidP="00BB7434">
      <w:pPr>
        <w:rPr>
          <w:noProof/>
        </w:rPr>
      </w:pPr>
    </w:p>
    <w:p w:rsidR="00AB7D91" w:rsidRDefault="00AB7D91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304AF3" wp14:editId="3A441B92">
            <wp:extent cx="5674010" cy="11620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787" r="24318" b="41657"/>
                    <a:stretch/>
                  </pic:blipFill>
                  <pic:spPr bwMode="auto">
                    <a:xfrm>
                      <a:off x="0" y="0"/>
                      <a:ext cx="5680263" cy="116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91" w:rsidRDefault="00AB7D91" w:rsidP="00BB743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Расход</w:t>
      </w:r>
    </w:p>
    <w:p w:rsidR="001F158F" w:rsidRPr="001F158F" w:rsidRDefault="001F158F" w:rsidP="00BB74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же нам нужны данные о должностях и работниках, где проживает, номер телефона и т.п. Это все показано на Рис. 5.</w:t>
      </w:r>
    </w:p>
    <w:p w:rsidR="001F158F" w:rsidRDefault="001F158F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5F8EE" wp14:editId="6A600D6F">
            <wp:extent cx="6125779" cy="19812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36" b="50399"/>
                    <a:stretch/>
                  </pic:blipFill>
                  <pic:spPr bwMode="auto">
                    <a:xfrm>
                      <a:off x="0" y="0"/>
                      <a:ext cx="6130432" cy="198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8F" w:rsidRDefault="001F158F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Должности и операторы</w:t>
      </w:r>
    </w:p>
    <w:p w:rsidR="00923371" w:rsidRDefault="00923371" w:rsidP="00BB7434">
      <w:pPr>
        <w:rPr>
          <w:rFonts w:ascii="Times New Roman" w:hAnsi="Times New Roman" w:cs="Times New Roman"/>
          <w:sz w:val="24"/>
          <w:szCs w:val="24"/>
        </w:rPr>
      </w:pPr>
    </w:p>
    <w:p w:rsidR="00E105A2" w:rsidRPr="00AF7A69" w:rsidRDefault="00E105A2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114B1" w:rsidRPr="00795BC6" w:rsidRDefault="00E105A2" w:rsidP="00BB7434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20261176"/>
      <w:r w:rsidRPr="00795BC6">
        <w:rPr>
          <w:rFonts w:ascii="Times New Roman" w:eastAsiaTheme="minorHAnsi" w:hAnsi="Times New Roman" w:cs="Times New Roman"/>
          <w:bCs w:val="0"/>
          <w:sz w:val="24"/>
          <w:szCs w:val="24"/>
        </w:rPr>
        <w:lastRenderedPageBreak/>
        <w:t>ЗАКЛЮЧЕНИЕ</w:t>
      </w:r>
      <w:bookmarkEnd w:id="8"/>
    </w:p>
    <w:p w:rsidR="00E114B1" w:rsidRPr="00795BC6" w:rsidRDefault="00E114B1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За время создания курсового проекта </w:t>
      </w:r>
      <w:r w:rsidR="00D45BFB" w:rsidRPr="00795BC6">
        <w:rPr>
          <w:rFonts w:ascii="Times New Roman" w:hAnsi="Times New Roman" w:cs="Times New Roman"/>
          <w:sz w:val="24"/>
          <w:szCs w:val="24"/>
        </w:rPr>
        <w:t>было досконально</w:t>
      </w:r>
      <w:r w:rsidRPr="00795BC6">
        <w:rPr>
          <w:rFonts w:ascii="Times New Roman" w:hAnsi="Times New Roman" w:cs="Times New Roman"/>
          <w:sz w:val="24"/>
          <w:szCs w:val="24"/>
        </w:rPr>
        <w:t xml:space="preserve"> изучена предметная область проекта; разработана </w:t>
      </w:r>
      <w:r w:rsidR="00416F8D" w:rsidRPr="00795BC6">
        <w:rPr>
          <w:rFonts w:ascii="Times New Roman" w:hAnsi="Times New Roman" w:cs="Times New Roman"/>
          <w:sz w:val="24"/>
          <w:szCs w:val="24"/>
        </w:rPr>
        <w:t xml:space="preserve">и создана </w:t>
      </w:r>
      <w:r w:rsidRPr="00795BC6">
        <w:rPr>
          <w:rFonts w:ascii="Times New Roman" w:hAnsi="Times New Roman" w:cs="Times New Roman"/>
          <w:sz w:val="24"/>
          <w:szCs w:val="24"/>
        </w:rPr>
        <w:t>концептуальная модель БД</w:t>
      </w:r>
      <w:r w:rsidR="003116C7" w:rsidRPr="00795BC6">
        <w:rPr>
          <w:rFonts w:ascii="Times New Roman" w:hAnsi="Times New Roman" w:cs="Times New Roman"/>
          <w:sz w:val="24"/>
          <w:szCs w:val="24"/>
        </w:rPr>
        <w:t xml:space="preserve"> и приложение</w:t>
      </w:r>
      <w:r w:rsidRPr="00795BC6">
        <w:rPr>
          <w:rFonts w:ascii="Times New Roman" w:hAnsi="Times New Roman" w:cs="Times New Roman"/>
          <w:sz w:val="24"/>
          <w:szCs w:val="24"/>
        </w:rPr>
        <w:t>: объект-отношение; выбрана реляционная модель для создания эффективной БД</w:t>
      </w:r>
    </w:p>
    <w:p w:rsidR="00E114B1" w:rsidRPr="00795BC6" w:rsidRDefault="004D1484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Созданное п</w:t>
      </w:r>
      <w:r w:rsidR="00E2608F" w:rsidRPr="00795BC6">
        <w:rPr>
          <w:rFonts w:ascii="Times New Roman" w:hAnsi="Times New Roman" w:cs="Times New Roman"/>
          <w:sz w:val="24"/>
          <w:szCs w:val="24"/>
        </w:rPr>
        <w:t>риложение</w:t>
      </w:r>
      <w:r w:rsidR="00E114B1" w:rsidRPr="00795BC6">
        <w:rPr>
          <w:rFonts w:ascii="Times New Roman" w:hAnsi="Times New Roman" w:cs="Times New Roman"/>
          <w:sz w:val="24"/>
          <w:szCs w:val="24"/>
        </w:rPr>
        <w:t xml:space="preserve"> имеет интуитивно понятный графический интерфейс, позволяющий даже с минимальным знанием компьютера провести автоматизацию учета </w:t>
      </w:r>
      <w:r w:rsidR="0033291B" w:rsidRPr="00795BC6">
        <w:rPr>
          <w:rFonts w:ascii="Times New Roman" w:hAnsi="Times New Roman" w:cs="Times New Roman"/>
          <w:sz w:val="24"/>
          <w:szCs w:val="24"/>
        </w:rPr>
        <w:t>продажи огнестрельного оружия</w:t>
      </w:r>
      <w:r w:rsidR="00E114B1" w:rsidRPr="00795BC6">
        <w:rPr>
          <w:rFonts w:ascii="Times New Roman" w:hAnsi="Times New Roman" w:cs="Times New Roman"/>
          <w:sz w:val="24"/>
          <w:szCs w:val="24"/>
        </w:rPr>
        <w:t>. Таким образом, система готова к эксплуатации. Она может обеспечить пользователю поступление необходимой информации</w:t>
      </w:r>
      <w:r w:rsidRPr="00795BC6">
        <w:rPr>
          <w:rFonts w:ascii="Times New Roman" w:hAnsi="Times New Roman" w:cs="Times New Roman"/>
          <w:sz w:val="24"/>
          <w:szCs w:val="24"/>
        </w:rPr>
        <w:t>.</w:t>
      </w:r>
    </w:p>
    <w:p w:rsidR="00E114B1" w:rsidRPr="00795BC6" w:rsidRDefault="00F762D8" w:rsidP="00BB7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Созданная БД </w:t>
      </w:r>
      <w:r w:rsidR="00E114B1" w:rsidRPr="00795BC6">
        <w:rPr>
          <w:rFonts w:ascii="Times New Roman" w:hAnsi="Times New Roman" w:cs="Times New Roman"/>
          <w:sz w:val="24"/>
          <w:szCs w:val="24"/>
        </w:rPr>
        <w:t xml:space="preserve">позволяет получить всю необходимую информацию о </w:t>
      </w:r>
      <w:r w:rsidR="0033291B" w:rsidRPr="00795BC6">
        <w:rPr>
          <w:rFonts w:ascii="Times New Roman" w:hAnsi="Times New Roman" w:cs="Times New Roman"/>
          <w:sz w:val="24"/>
          <w:szCs w:val="24"/>
        </w:rPr>
        <w:t xml:space="preserve">существующем </w:t>
      </w:r>
      <w:r w:rsidR="005B283C" w:rsidRPr="00795BC6">
        <w:rPr>
          <w:rFonts w:ascii="Times New Roman" w:hAnsi="Times New Roman" w:cs="Times New Roman"/>
          <w:sz w:val="24"/>
          <w:szCs w:val="24"/>
        </w:rPr>
        <w:t xml:space="preserve">и проданном </w:t>
      </w:r>
      <w:r w:rsidR="0033291B" w:rsidRPr="00795BC6">
        <w:rPr>
          <w:rFonts w:ascii="Times New Roman" w:hAnsi="Times New Roman" w:cs="Times New Roman"/>
          <w:sz w:val="24"/>
          <w:szCs w:val="24"/>
        </w:rPr>
        <w:t>оружии</w:t>
      </w:r>
      <w:r w:rsidR="00E114B1" w:rsidRPr="00795BC6">
        <w:rPr>
          <w:rFonts w:ascii="Times New Roman" w:hAnsi="Times New Roman" w:cs="Times New Roman"/>
          <w:sz w:val="24"/>
          <w:szCs w:val="24"/>
        </w:rPr>
        <w:t>.</w:t>
      </w:r>
    </w:p>
    <w:p w:rsidR="00E114B1" w:rsidRPr="00795BC6" w:rsidRDefault="00E114B1" w:rsidP="00BB7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4B1" w:rsidRPr="00795BC6" w:rsidRDefault="00801A46" w:rsidP="00BB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558030</wp:posOffset>
                </wp:positionV>
                <wp:extent cx="800100" cy="723900"/>
                <wp:effectExtent l="9525" t="10160" r="9525" b="889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8531" id="Rectangle 9" o:spid="_x0000_s1026" style="position:absolute;margin-left:205.2pt;margin-top:358.9pt;width:63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" strokecolor="white [3212]"/>
            </w:pict>
          </mc:Fallback>
        </mc:AlternateContent>
      </w:r>
      <w:r w:rsidR="00E114B1" w:rsidRPr="00795BC6">
        <w:rPr>
          <w:rFonts w:ascii="Times New Roman" w:hAnsi="Times New Roman" w:cs="Times New Roman"/>
          <w:sz w:val="24"/>
          <w:szCs w:val="24"/>
        </w:rPr>
        <w:br w:type="page"/>
      </w:r>
    </w:p>
    <w:p w:rsidR="00E114B1" w:rsidRPr="00795BC6" w:rsidRDefault="00E105A2" w:rsidP="00BB7434">
      <w:pPr>
        <w:pStyle w:val="1"/>
        <w:spacing w:before="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20261177"/>
      <w:r w:rsidRPr="00795BC6">
        <w:rPr>
          <w:rFonts w:ascii="Times New Roman" w:eastAsiaTheme="minorHAnsi" w:hAnsi="Times New Roman" w:cs="Times New Roman"/>
          <w:bCs w:val="0"/>
          <w:sz w:val="24"/>
          <w:szCs w:val="24"/>
        </w:rPr>
        <w:lastRenderedPageBreak/>
        <w:t>СПИСОК ИСПОЛЬЗОВАННОЙ ЛИТЕРАТУРЫ</w:t>
      </w:r>
      <w:bookmarkEnd w:id="9"/>
    </w:p>
    <w:p w:rsidR="00444168" w:rsidRPr="00795BC6" w:rsidRDefault="00444168" w:rsidP="00BB7434">
      <w:pPr>
        <w:pStyle w:val="a6"/>
        <w:numPr>
          <w:ilvl w:val="0"/>
          <w:numId w:val="26"/>
        </w:numPr>
        <w:spacing w:after="240" w:line="36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95BC6">
        <w:rPr>
          <w:rFonts w:ascii="Times New Roman" w:hAnsi="Times New Roman" w:cs="Times New Roman"/>
          <w:sz w:val="24"/>
          <w:szCs w:val="24"/>
        </w:rPr>
        <w:t>ПетковичД</w:t>
      </w:r>
      <w:proofErr w:type="spellEnd"/>
      <w:r w:rsidRPr="00795BC6">
        <w:rPr>
          <w:rFonts w:ascii="Times New Roman" w:hAnsi="Times New Roman" w:cs="Times New Roman"/>
          <w:sz w:val="24"/>
          <w:szCs w:val="24"/>
        </w:rPr>
        <w:t>. «</w:t>
      </w:r>
      <w:r w:rsidRPr="00795BC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95BC6">
        <w:rPr>
          <w:rFonts w:ascii="Times New Roman" w:hAnsi="Times New Roman" w:cs="Times New Roman"/>
          <w:sz w:val="24"/>
          <w:szCs w:val="24"/>
        </w:rPr>
        <w:t xml:space="preserve"> </w:t>
      </w:r>
      <w:r w:rsidRPr="00795BC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95BC6">
        <w:rPr>
          <w:rFonts w:ascii="Times New Roman" w:hAnsi="Times New Roman" w:cs="Times New Roman"/>
          <w:sz w:val="24"/>
          <w:szCs w:val="24"/>
        </w:rPr>
        <w:t xml:space="preserve"> </w:t>
      </w:r>
      <w:r w:rsidRPr="00795BC6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95BC6">
        <w:rPr>
          <w:rFonts w:ascii="Times New Roman" w:hAnsi="Times New Roman" w:cs="Times New Roman"/>
          <w:sz w:val="24"/>
          <w:szCs w:val="24"/>
        </w:rPr>
        <w:t xml:space="preserve"> 2012. Руководство для начинающих», БХВ-Петербург, 2013г. -816 стр.</w:t>
      </w:r>
    </w:p>
    <w:p w:rsidR="00444168" w:rsidRPr="00795BC6" w:rsidRDefault="00444168" w:rsidP="00BB7434">
      <w:pPr>
        <w:pStyle w:val="a6"/>
        <w:numPr>
          <w:ilvl w:val="0"/>
          <w:numId w:val="26"/>
        </w:numPr>
        <w:spacing w:after="240" w:line="36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95BC6"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 w:rsidRPr="00795BC6">
        <w:rPr>
          <w:rFonts w:ascii="Times New Roman" w:hAnsi="Times New Roman" w:cs="Times New Roman"/>
          <w:sz w:val="24"/>
          <w:szCs w:val="24"/>
        </w:rPr>
        <w:t xml:space="preserve"> В. В. «Язык C#. Базовый курс», Финансы и статистика, Инфра-М, 2011г. – 384 стр.</w:t>
      </w:r>
    </w:p>
    <w:p w:rsidR="00444168" w:rsidRPr="00795BC6" w:rsidRDefault="00444168" w:rsidP="00BB7434">
      <w:pPr>
        <w:pStyle w:val="a6"/>
        <w:numPr>
          <w:ilvl w:val="0"/>
          <w:numId w:val="26"/>
        </w:numPr>
        <w:spacing w:after="240" w:line="36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Понамарев В. «Программирование на C++/C# в </w:t>
      </w:r>
      <w:proofErr w:type="spellStart"/>
      <w:r w:rsidRPr="00795BC6">
        <w:rPr>
          <w:rFonts w:ascii="Times New Roman" w:hAnsi="Times New Roman" w:cs="Times New Roman"/>
          <w:sz w:val="24"/>
          <w:szCs w:val="24"/>
        </w:rPr>
        <w:t>VisualStudio</w:t>
      </w:r>
      <w:proofErr w:type="spellEnd"/>
      <w:r w:rsidRPr="00795BC6">
        <w:rPr>
          <w:rFonts w:ascii="Times New Roman" w:hAnsi="Times New Roman" w:cs="Times New Roman"/>
          <w:sz w:val="24"/>
          <w:szCs w:val="24"/>
        </w:rPr>
        <w:t xml:space="preserve"> .NET», БХВ-Петербург, 2004г. - 352 стр.</w:t>
      </w:r>
    </w:p>
    <w:p w:rsidR="00444168" w:rsidRPr="00795BC6" w:rsidRDefault="00444168" w:rsidP="00BB7434">
      <w:pPr>
        <w:pStyle w:val="a6"/>
        <w:numPr>
          <w:ilvl w:val="0"/>
          <w:numId w:val="26"/>
        </w:numPr>
        <w:spacing w:after="240" w:line="36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95BC6">
        <w:rPr>
          <w:rFonts w:ascii="Times New Roman" w:hAnsi="Times New Roman" w:cs="Times New Roman"/>
          <w:sz w:val="24"/>
          <w:szCs w:val="24"/>
        </w:rPr>
        <w:t>ГрегРиккарди</w:t>
      </w:r>
      <w:proofErr w:type="spellEnd"/>
      <w:r w:rsidRPr="00795BC6">
        <w:rPr>
          <w:rFonts w:ascii="Times New Roman" w:hAnsi="Times New Roman" w:cs="Times New Roman"/>
          <w:sz w:val="24"/>
          <w:szCs w:val="24"/>
        </w:rPr>
        <w:t xml:space="preserve"> «Системы баз данных. Теория и практика использования», Вильямс, 2001 г. - 480 стр.</w:t>
      </w:r>
    </w:p>
    <w:p w:rsidR="00444168" w:rsidRPr="00795BC6" w:rsidRDefault="00444168" w:rsidP="00BB7434">
      <w:pPr>
        <w:pStyle w:val="a6"/>
        <w:numPr>
          <w:ilvl w:val="0"/>
          <w:numId w:val="26"/>
        </w:numPr>
        <w:spacing w:after="240" w:line="36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Карпова Т.С. Базы данных: модели, разработка, реализация / Т.С. Карпова. – </w:t>
      </w:r>
      <w:proofErr w:type="gramStart"/>
      <w:r w:rsidRPr="00795BC6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795BC6">
        <w:rPr>
          <w:rFonts w:ascii="Times New Roman" w:hAnsi="Times New Roman" w:cs="Times New Roman"/>
          <w:sz w:val="24"/>
          <w:szCs w:val="24"/>
        </w:rPr>
        <w:t xml:space="preserve"> Питер, 2001. – 304 с. </w:t>
      </w:r>
    </w:p>
    <w:p w:rsidR="00444168" w:rsidRPr="00795BC6" w:rsidRDefault="00444168" w:rsidP="00BB7434">
      <w:pPr>
        <w:pStyle w:val="a6"/>
        <w:numPr>
          <w:ilvl w:val="0"/>
          <w:numId w:val="26"/>
        </w:numPr>
        <w:spacing w:after="240" w:line="36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Кузнецов С. Д. Основы баз данных. — 2-е изд. — М.: Интернет-университет информационных технологий; БИНОМ. Лаборатория знаний, 2007. — 484 с. — ISBN 978-5-94774-736-2.</w:t>
      </w:r>
    </w:p>
    <w:p w:rsidR="00CE5CE0" w:rsidRPr="00795BC6" w:rsidRDefault="00444168" w:rsidP="00BB7434">
      <w:pPr>
        <w:pStyle w:val="a6"/>
        <w:numPr>
          <w:ilvl w:val="0"/>
          <w:numId w:val="26"/>
        </w:numPr>
        <w:spacing w:after="240" w:line="36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 xml:space="preserve">Уильям Р. </w:t>
      </w:r>
      <w:proofErr w:type="spellStart"/>
      <w:r w:rsidRPr="00795BC6">
        <w:rPr>
          <w:rFonts w:ascii="Times New Roman" w:hAnsi="Times New Roman" w:cs="Times New Roman"/>
          <w:sz w:val="24"/>
          <w:szCs w:val="24"/>
        </w:rPr>
        <w:t>Станек</w:t>
      </w:r>
      <w:proofErr w:type="spellEnd"/>
      <w:r w:rsidRPr="00795B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5BC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95BC6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795BC6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95BC6">
        <w:rPr>
          <w:rFonts w:ascii="Times New Roman" w:hAnsi="Times New Roman" w:cs="Times New Roman"/>
          <w:sz w:val="24"/>
          <w:szCs w:val="24"/>
        </w:rPr>
        <w:t xml:space="preserve"> 2012», Русская Редакция, БХВ-Петербург, серия: Справочник администратора, 2013г. - 576 стр.</w:t>
      </w:r>
      <w:r w:rsidR="00801A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254115</wp:posOffset>
                </wp:positionV>
                <wp:extent cx="590550" cy="600075"/>
                <wp:effectExtent l="9525" t="5715" r="9525" b="133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B70F" id="Rectangle 8" o:spid="_x0000_s1026" style="position:absolute;margin-left:222.45pt;margin-top:492.45pt;width:46.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" strokecolor="white [3212]"/>
            </w:pict>
          </mc:Fallback>
        </mc:AlternateContent>
      </w:r>
      <w:r w:rsidR="00CE5CE0" w:rsidRPr="00795BC6">
        <w:rPr>
          <w:rFonts w:ascii="Times New Roman" w:hAnsi="Times New Roman" w:cs="Times New Roman"/>
          <w:sz w:val="24"/>
          <w:szCs w:val="24"/>
        </w:rPr>
        <w:br w:type="page"/>
      </w:r>
    </w:p>
    <w:p w:rsidR="00687554" w:rsidRPr="00795BC6" w:rsidRDefault="00687554" w:rsidP="00BB7434">
      <w:pPr>
        <w:pStyle w:val="1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20261178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  <w:bookmarkEnd w:id="10"/>
    </w:p>
    <w:p w:rsidR="003C2333" w:rsidRPr="00795BC6" w:rsidRDefault="003C2333" w:rsidP="00BB7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5BC6">
        <w:rPr>
          <w:rFonts w:ascii="Times New Roman" w:hAnsi="Times New Roman" w:cs="Times New Roman"/>
          <w:sz w:val="24"/>
          <w:szCs w:val="24"/>
        </w:rPr>
        <w:t>Таблицы</w:t>
      </w:r>
      <w:r w:rsidR="00650E6B" w:rsidRPr="00795BC6">
        <w:rPr>
          <w:rFonts w:ascii="Times New Roman" w:hAnsi="Times New Roman" w:cs="Times New Roman"/>
          <w:sz w:val="24"/>
          <w:szCs w:val="24"/>
        </w:rPr>
        <w:t xml:space="preserve"> и свойства полей</w:t>
      </w:r>
    </w:p>
    <w:p w:rsidR="00913CD5" w:rsidRPr="00795BC6" w:rsidRDefault="001F158F" w:rsidP="00BB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 w:rsidR="00C103C9">
        <w:rPr>
          <w:rFonts w:ascii="Times New Roman" w:hAnsi="Times New Roman" w:cs="Times New Roman"/>
          <w:sz w:val="24"/>
          <w:szCs w:val="24"/>
        </w:rPr>
        <w:t>Бензин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1949"/>
        <w:gridCol w:w="1935"/>
        <w:gridCol w:w="3961"/>
      </w:tblGrid>
      <w:tr w:rsidR="00F476AD" w:rsidRPr="00795BC6" w:rsidTr="00C103C9">
        <w:tc>
          <w:tcPr>
            <w:tcW w:w="1526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4076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76AD" w:rsidRPr="00795BC6" w:rsidTr="00C103C9">
        <w:tc>
          <w:tcPr>
            <w:tcW w:w="1526" w:type="dxa"/>
          </w:tcPr>
          <w:p w:rsidR="00F476AD" w:rsidRPr="00795BC6" w:rsidRDefault="00C103C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</w:tcPr>
          <w:p w:rsidR="00F476AD" w:rsidRPr="00795BC6" w:rsidRDefault="00C103C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85" w:type="dxa"/>
          </w:tcPr>
          <w:p w:rsidR="00F476AD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F476AD" w:rsidRPr="00C103C9" w:rsidRDefault="00C103C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ензина</w:t>
            </w:r>
          </w:p>
        </w:tc>
      </w:tr>
      <w:tr w:rsidR="00F476AD" w:rsidRPr="00795BC6" w:rsidTr="00C103C9">
        <w:tc>
          <w:tcPr>
            <w:tcW w:w="1526" w:type="dxa"/>
          </w:tcPr>
          <w:p w:rsidR="00F476AD" w:rsidRPr="00795BC6" w:rsidRDefault="00C103C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num</w:t>
            </w:r>
            <w:proofErr w:type="spellEnd"/>
          </w:p>
        </w:tc>
        <w:tc>
          <w:tcPr>
            <w:tcW w:w="1984" w:type="dxa"/>
          </w:tcPr>
          <w:p w:rsidR="00F476AD" w:rsidRPr="00795BC6" w:rsidRDefault="00C103C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F476AD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F476AD" w:rsidRPr="00795BC6" w:rsidRDefault="00C103C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ановое число</w:t>
            </w:r>
          </w:p>
        </w:tc>
      </w:tr>
    </w:tbl>
    <w:p w:rsidR="00F03468" w:rsidRPr="00795BC6" w:rsidRDefault="00F03468" w:rsidP="00BB7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6AD" w:rsidRPr="001F158F" w:rsidRDefault="001F158F" w:rsidP="00BB74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 w:rsidR="00D25AD9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2"/>
        <w:gridCol w:w="1947"/>
        <w:gridCol w:w="1933"/>
        <w:gridCol w:w="3953"/>
      </w:tblGrid>
      <w:tr w:rsidR="00F476AD" w:rsidRPr="00795BC6" w:rsidTr="00D25AD9">
        <w:tc>
          <w:tcPr>
            <w:tcW w:w="1526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4076" w:type="dxa"/>
          </w:tcPr>
          <w:p w:rsidR="00F476AD" w:rsidRPr="00795BC6" w:rsidRDefault="00F476AD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76AD" w:rsidRPr="00795BC6" w:rsidTr="00D25AD9">
        <w:tc>
          <w:tcPr>
            <w:tcW w:w="1526" w:type="dxa"/>
          </w:tcPr>
          <w:p w:rsidR="00F476AD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zhnost</w:t>
            </w:r>
            <w:proofErr w:type="spellEnd"/>
          </w:p>
        </w:tc>
        <w:tc>
          <w:tcPr>
            <w:tcW w:w="1984" w:type="dxa"/>
          </w:tcPr>
          <w:p w:rsidR="00F476AD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85" w:type="dxa"/>
          </w:tcPr>
          <w:p w:rsidR="00F476AD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F476AD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</w:tbl>
    <w:p w:rsidR="00F476AD" w:rsidRPr="00795BC6" w:rsidRDefault="00F476AD" w:rsidP="00BB7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468" w:rsidRPr="00795BC6" w:rsidRDefault="001F158F" w:rsidP="00BB74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 w:rsidR="00D25AD9">
        <w:rPr>
          <w:rFonts w:ascii="Times New Roman" w:hAnsi="Times New Roman" w:cs="Times New Roman"/>
          <w:sz w:val="24"/>
          <w:szCs w:val="24"/>
        </w:rPr>
        <w:t>Колонк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3"/>
        <w:gridCol w:w="1938"/>
        <w:gridCol w:w="1939"/>
        <w:gridCol w:w="3965"/>
      </w:tblGrid>
      <w:tr w:rsidR="00F03468" w:rsidRPr="00795BC6" w:rsidTr="00D25AD9">
        <w:tc>
          <w:tcPr>
            <w:tcW w:w="1526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4076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3468" w:rsidRPr="00795BC6" w:rsidTr="00D25AD9">
        <w:tc>
          <w:tcPr>
            <w:tcW w:w="1526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kolon</w:t>
            </w:r>
            <w:proofErr w:type="spellEnd"/>
          </w:p>
        </w:tc>
        <w:tc>
          <w:tcPr>
            <w:tcW w:w="1984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лонки</w:t>
            </w:r>
          </w:p>
        </w:tc>
      </w:tr>
    </w:tbl>
    <w:p w:rsidR="00F03468" w:rsidRPr="00795BC6" w:rsidRDefault="00F03468" w:rsidP="00BB7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468" w:rsidRPr="00D25AD9" w:rsidRDefault="001F158F" w:rsidP="00BB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 w:rsidR="00D25AD9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2"/>
        <w:gridCol w:w="1948"/>
        <w:gridCol w:w="1935"/>
        <w:gridCol w:w="3960"/>
      </w:tblGrid>
      <w:tr w:rsidR="00F03468" w:rsidRPr="00795BC6" w:rsidTr="00D25AD9">
        <w:tc>
          <w:tcPr>
            <w:tcW w:w="1526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4076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3468" w:rsidRPr="00795BC6" w:rsidTr="00D25AD9">
        <w:tc>
          <w:tcPr>
            <w:tcW w:w="1526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F03468" w:rsidRPr="00795BC6" w:rsidRDefault="00316E01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</w:tr>
      <w:tr w:rsidR="00F03468" w:rsidRPr="00795BC6" w:rsidTr="00D25AD9">
        <w:tc>
          <w:tcPr>
            <w:tcW w:w="1526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984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25AD9" w:rsidRPr="00795BC6" w:rsidTr="00D25AD9">
        <w:tc>
          <w:tcPr>
            <w:tcW w:w="1526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984" w:type="dxa"/>
          </w:tcPr>
          <w:p w:rsidR="00D25AD9" w:rsidRPr="00795BC6" w:rsidRDefault="00923371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85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D25AD9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D25AD9" w:rsidRPr="00795BC6" w:rsidTr="00D25AD9">
        <w:tc>
          <w:tcPr>
            <w:tcW w:w="1526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kolon</w:t>
            </w:r>
            <w:proofErr w:type="spellEnd"/>
          </w:p>
        </w:tc>
        <w:tc>
          <w:tcPr>
            <w:tcW w:w="1984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D25AD9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лонки</w:t>
            </w:r>
          </w:p>
        </w:tc>
      </w:tr>
      <w:tr w:rsidR="00D25AD9" w:rsidRPr="00795BC6" w:rsidTr="00D25AD9">
        <w:tc>
          <w:tcPr>
            <w:tcW w:w="1526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benzina</w:t>
            </w:r>
            <w:proofErr w:type="spellEnd"/>
          </w:p>
        </w:tc>
        <w:tc>
          <w:tcPr>
            <w:tcW w:w="1984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85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D25AD9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ензина</w:t>
            </w:r>
          </w:p>
        </w:tc>
      </w:tr>
      <w:tr w:rsidR="00D25AD9" w:rsidRPr="00795BC6" w:rsidTr="00D25AD9">
        <w:tc>
          <w:tcPr>
            <w:tcW w:w="1526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chestvo</w:t>
            </w:r>
            <w:proofErr w:type="spellEnd"/>
          </w:p>
        </w:tc>
        <w:tc>
          <w:tcPr>
            <w:tcW w:w="1984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D25AD9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в литрах)</w:t>
            </w:r>
          </w:p>
        </w:tc>
      </w:tr>
      <w:tr w:rsidR="00D25AD9" w:rsidRPr="00795BC6" w:rsidTr="00D25AD9">
        <w:tc>
          <w:tcPr>
            <w:tcW w:w="1526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84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985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D25AD9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25AD9" w:rsidRPr="00795BC6" w:rsidTr="00D25AD9">
        <w:tc>
          <w:tcPr>
            <w:tcW w:w="1526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latanal</w:t>
            </w:r>
            <w:proofErr w:type="spellEnd"/>
          </w:p>
        </w:tc>
        <w:tc>
          <w:tcPr>
            <w:tcW w:w="1984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985" w:type="dxa"/>
          </w:tcPr>
          <w:p w:rsidR="00D25AD9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D25AD9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платы</w:t>
            </w:r>
          </w:p>
        </w:tc>
      </w:tr>
    </w:tbl>
    <w:p w:rsidR="00F03468" w:rsidRPr="00795BC6" w:rsidRDefault="00F03468" w:rsidP="00BB7434">
      <w:pPr>
        <w:rPr>
          <w:rFonts w:ascii="Times New Roman" w:hAnsi="Times New Roman" w:cs="Times New Roman"/>
          <w:sz w:val="24"/>
          <w:szCs w:val="24"/>
        </w:rPr>
      </w:pPr>
    </w:p>
    <w:p w:rsidR="00F03468" w:rsidRPr="00D25AD9" w:rsidRDefault="001F158F" w:rsidP="00BB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 w:rsidR="00D25AD9">
        <w:rPr>
          <w:rFonts w:ascii="Times New Roman" w:hAnsi="Times New Roman" w:cs="Times New Roman"/>
          <w:sz w:val="24"/>
          <w:szCs w:val="24"/>
        </w:rPr>
        <w:t>Поставщ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3"/>
        <w:gridCol w:w="1949"/>
        <w:gridCol w:w="1935"/>
        <w:gridCol w:w="3958"/>
      </w:tblGrid>
      <w:tr w:rsidR="00F03468" w:rsidRPr="00795BC6" w:rsidTr="00D45BFB">
        <w:tc>
          <w:tcPr>
            <w:tcW w:w="1503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49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35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958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3468" w:rsidRPr="00795BC6" w:rsidTr="00D45BFB">
        <w:tc>
          <w:tcPr>
            <w:tcW w:w="1503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949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3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958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</w:tr>
      <w:tr w:rsidR="00F03468" w:rsidRPr="00795BC6" w:rsidTr="00D45BFB">
        <w:tc>
          <w:tcPr>
            <w:tcW w:w="1503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49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3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958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03468" w:rsidRPr="00795BC6" w:rsidTr="00D45BFB">
        <w:tc>
          <w:tcPr>
            <w:tcW w:w="1503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49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3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958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03468" w:rsidRPr="00795BC6" w:rsidTr="00D45BFB">
        <w:tc>
          <w:tcPr>
            <w:tcW w:w="1503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zvoditel</w:t>
            </w:r>
            <w:proofErr w:type="spellEnd"/>
          </w:p>
        </w:tc>
        <w:tc>
          <w:tcPr>
            <w:tcW w:w="1949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3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958" w:type="dxa"/>
          </w:tcPr>
          <w:p w:rsidR="00F03468" w:rsidRPr="00795BC6" w:rsidRDefault="00D25AD9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роизводитель</w:t>
            </w:r>
          </w:p>
        </w:tc>
      </w:tr>
    </w:tbl>
    <w:p w:rsidR="00F03468" w:rsidRPr="00795BC6" w:rsidRDefault="00F03468" w:rsidP="00BB7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468" w:rsidRPr="00795BC6" w:rsidRDefault="001F158F" w:rsidP="00BB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 w:rsidR="005E2565">
        <w:rPr>
          <w:rFonts w:ascii="Times New Roman" w:hAnsi="Times New Roman" w:cs="Times New Roman"/>
          <w:sz w:val="24"/>
          <w:szCs w:val="24"/>
        </w:rPr>
        <w:t>Поставк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2"/>
        <w:gridCol w:w="1948"/>
        <w:gridCol w:w="1935"/>
        <w:gridCol w:w="3960"/>
      </w:tblGrid>
      <w:tr w:rsidR="00F03468" w:rsidRPr="00795BC6" w:rsidTr="005E2565">
        <w:tc>
          <w:tcPr>
            <w:tcW w:w="1526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4076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03468" w:rsidRPr="00795BC6" w:rsidTr="005E2565">
        <w:tc>
          <w:tcPr>
            <w:tcW w:w="1526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:rsidR="00F03468" w:rsidRPr="00795BC6" w:rsidRDefault="00F03468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F03468" w:rsidRPr="00795BC6" w:rsidRDefault="00DD2E4A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</w:tr>
      <w:tr w:rsidR="00F03468" w:rsidRPr="00795BC6" w:rsidTr="005E2565">
        <w:tc>
          <w:tcPr>
            <w:tcW w:w="1526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in</w:t>
            </w:r>
            <w:proofErr w:type="spellEnd"/>
          </w:p>
        </w:tc>
        <w:tc>
          <w:tcPr>
            <w:tcW w:w="1984" w:type="dxa"/>
          </w:tcPr>
          <w:p w:rsidR="00F03468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85" w:type="dxa"/>
          </w:tcPr>
          <w:p w:rsidR="00F03468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F03468" w:rsidRPr="005E2565" w:rsidRDefault="005E256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ензина</w:t>
            </w:r>
          </w:p>
        </w:tc>
      </w:tr>
      <w:tr w:rsidR="005E2565" w:rsidRPr="00795BC6" w:rsidTr="005E2565">
        <w:tc>
          <w:tcPr>
            <w:tcW w:w="1526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984" w:type="dxa"/>
          </w:tcPr>
          <w:p w:rsidR="005E2565" w:rsidRPr="00D45BFB" w:rsidRDefault="00D45BFB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85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5E2565" w:rsidRDefault="005E256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</w:tr>
      <w:tr w:rsidR="005E2565" w:rsidRPr="00795BC6" w:rsidTr="005E2565">
        <w:tc>
          <w:tcPr>
            <w:tcW w:w="1526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chestvo</w:t>
            </w:r>
            <w:proofErr w:type="spellEnd"/>
          </w:p>
        </w:tc>
        <w:tc>
          <w:tcPr>
            <w:tcW w:w="1984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5E2565" w:rsidRDefault="005E256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E2565" w:rsidRPr="00795BC6" w:rsidTr="005E2565">
        <w:tc>
          <w:tcPr>
            <w:tcW w:w="1526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84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985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5E2565" w:rsidRDefault="005E256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E2565" w:rsidRPr="00795BC6" w:rsidTr="005E2565">
        <w:tc>
          <w:tcPr>
            <w:tcW w:w="1526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latanal</w:t>
            </w:r>
            <w:proofErr w:type="spellEnd"/>
          </w:p>
        </w:tc>
        <w:tc>
          <w:tcPr>
            <w:tcW w:w="1984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985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5E2565" w:rsidRDefault="005E256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платы</w:t>
            </w:r>
          </w:p>
        </w:tc>
      </w:tr>
      <w:tr w:rsidR="005E2565" w:rsidRPr="00795BC6" w:rsidTr="005E2565">
        <w:tc>
          <w:tcPr>
            <w:tcW w:w="1526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984" w:type="dxa"/>
          </w:tcPr>
          <w:p w:rsidR="005E2565" w:rsidRPr="00795BC6" w:rsidRDefault="00923371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985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5E2565" w:rsidRDefault="005E256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5E2565" w:rsidRPr="00795BC6" w:rsidTr="005E2565">
        <w:tc>
          <w:tcPr>
            <w:tcW w:w="1526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4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</w:tcPr>
          <w:p w:rsidR="005E2565" w:rsidRPr="00795BC6" w:rsidRDefault="005E256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4076" w:type="dxa"/>
          </w:tcPr>
          <w:p w:rsidR="005E2565" w:rsidRDefault="005E256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03468" w:rsidRPr="00795BC6" w:rsidRDefault="00F03468" w:rsidP="00BB7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F04" w:rsidRPr="00C20C95" w:rsidRDefault="001F158F" w:rsidP="00BB7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</w:t>
      </w:r>
      <w:r w:rsidR="00C20C95">
        <w:rPr>
          <w:rFonts w:ascii="Times New Roman" w:hAnsi="Times New Roman" w:cs="Times New Roman"/>
          <w:sz w:val="24"/>
          <w:szCs w:val="24"/>
        </w:rPr>
        <w:t>Операторы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2"/>
        <w:gridCol w:w="1947"/>
        <w:gridCol w:w="3552"/>
        <w:gridCol w:w="2334"/>
      </w:tblGrid>
      <w:tr w:rsidR="00644F04" w:rsidRPr="00795BC6" w:rsidTr="00923371">
        <w:tc>
          <w:tcPr>
            <w:tcW w:w="1512" w:type="dxa"/>
          </w:tcPr>
          <w:p w:rsidR="00644F04" w:rsidRPr="00795BC6" w:rsidRDefault="00644F04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47" w:type="dxa"/>
          </w:tcPr>
          <w:p w:rsidR="00644F04" w:rsidRPr="00795BC6" w:rsidRDefault="00644F04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52" w:type="dxa"/>
          </w:tcPr>
          <w:p w:rsidR="00644F04" w:rsidRPr="00795BC6" w:rsidRDefault="00644F04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34" w:type="dxa"/>
          </w:tcPr>
          <w:p w:rsidR="00644F04" w:rsidRPr="00795BC6" w:rsidRDefault="00644F04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4F04" w:rsidRPr="00795BC6" w:rsidTr="00923371">
        <w:tc>
          <w:tcPr>
            <w:tcW w:w="1512" w:type="dxa"/>
          </w:tcPr>
          <w:p w:rsidR="00644F04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</w:t>
            </w:r>
            <w:proofErr w:type="spellEnd"/>
          </w:p>
        </w:tc>
        <w:tc>
          <w:tcPr>
            <w:tcW w:w="1947" w:type="dxa"/>
          </w:tcPr>
          <w:p w:rsidR="00644F04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552" w:type="dxa"/>
          </w:tcPr>
          <w:p w:rsidR="00644F04" w:rsidRPr="00795BC6" w:rsidRDefault="000A7FB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644F04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rozhd</w:t>
            </w:r>
            <w:proofErr w:type="spellEnd"/>
          </w:p>
        </w:tc>
        <w:tc>
          <w:tcPr>
            <w:tcW w:w="1947" w:type="dxa"/>
          </w:tcPr>
          <w:p w:rsidR="00C20C95" w:rsidRPr="00C20C95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propiski</w:t>
            </w:r>
            <w:proofErr w:type="spellEnd"/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prozhiv</w:t>
            </w:r>
            <w:proofErr w:type="spellEnd"/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ождения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zhnost</w:t>
            </w:r>
            <w:proofErr w:type="spellEnd"/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20C95" w:rsidRPr="00795BC6" w:rsidTr="00923371">
        <w:tc>
          <w:tcPr>
            <w:tcW w:w="151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aznach</w:t>
            </w:r>
            <w:proofErr w:type="spellEnd"/>
          </w:p>
        </w:tc>
        <w:tc>
          <w:tcPr>
            <w:tcW w:w="1947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52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4" w:type="dxa"/>
          </w:tcPr>
          <w:p w:rsidR="00C20C95" w:rsidRPr="00795BC6" w:rsidRDefault="00C20C95" w:rsidP="00BB7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</w:tr>
    </w:tbl>
    <w:p w:rsidR="00644F04" w:rsidRPr="00795BC6" w:rsidRDefault="00644F04" w:rsidP="00BB74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F04" w:rsidRPr="00795BC6" w:rsidRDefault="00644F04" w:rsidP="00BB7434">
      <w:pPr>
        <w:rPr>
          <w:rFonts w:ascii="Times New Roman" w:hAnsi="Times New Roman" w:cs="Times New Roman"/>
          <w:sz w:val="24"/>
          <w:szCs w:val="24"/>
        </w:rPr>
      </w:pPr>
    </w:p>
    <w:p w:rsidR="00687554" w:rsidRPr="00795BC6" w:rsidRDefault="00687554" w:rsidP="00BB7434">
      <w:pPr>
        <w:tabs>
          <w:tab w:val="center" w:pos="467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C20C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CE5CE0" w:rsidRDefault="00CE5CE0" w:rsidP="00BB7434">
      <w:pPr>
        <w:pStyle w:val="1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20261179"/>
      <w:r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687554" w:rsidRPr="00795B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End w:id="11"/>
    </w:p>
    <w:p w:rsidR="00D45BFB" w:rsidRDefault="00D45BFB" w:rsidP="00BB7434">
      <w:pPr>
        <w:rPr>
          <w:noProof/>
        </w:rPr>
      </w:pPr>
    </w:p>
    <w:p w:rsidR="00AF7A69" w:rsidRDefault="00AF7A69" w:rsidP="00BB7434">
      <w:pPr>
        <w:rPr>
          <w:noProof/>
        </w:rPr>
      </w:pPr>
    </w:p>
    <w:p w:rsidR="00C20C95" w:rsidRPr="00C20C95" w:rsidRDefault="00AF7A69" w:rsidP="00BB7434">
      <w:pPr>
        <w:jc w:val="center"/>
      </w:pPr>
      <w:r>
        <w:rPr>
          <w:noProof/>
        </w:rPr>
        <w:drawing>
          <wp:inline distT="0" distB="0" distL="0" distR="0" wp14:anchorId="07C38FB4" wp14:editId="3E2863D2">
            <wp:extent cx="5279492" cy="50228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55" t="10833" r="28166" b="11061"/>
                    <a:stretch/>
                  </pic:blipFill>
                  <pic:spPr bwMode="auto">
                    <a:xfrm>
                      <a:off x="0" y="0"/>
                      <a:ext cx="5286957" cy="502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0CD" w:rsidRPr="004000CD" w:rsidRDefault="00AD7741" w:rsidP="00BB7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76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C76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sectPr w:rsidR="004000CD" w:rsidRPr="004000CD" w:rsidSect="004203A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4D" w:rsidRDefault="004C034D" w:rsidP="004203A1">
      <w:pPr>
        <w:spacing w:after="0" w:line="240" w:lineRule="auto"/>
      </w:pPr>
      <w:r>
        <w:separator/>
      </w:r>
    </w:p>
  </w:endnote>
  <w:endnote w:type="continuationSeparator" w:id="0">
    <w:p w:rsidR="004C034D" w:rsidRDefault="004C034D" w:rsidP="0042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783764"/>
      <w:docPartObj>
        <w:docPartGallery w:val="Page Numbers (Bottom of Page)"/>
        <w:docPartUnique/>
      </w:docPartObj>
    </w:sdtPr>
    <w:sdtEndPr/>
    <w:sdtContent>
      <w:p w:rsidR="00D45BFB" w:rsidRDefault="00D45B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34">
          <w:rPr>
            <w:noProof/>
          </w:rPr>
          <w:t>6</w:t>
        </w:r>
        <w:r>
          <w:fldChar w:fldCharType="end"/>
        </w:r>
      </w:p>
    </w:sdtContent>
  </w:sdt>
  <w:p w:rsidR="00D45BFB" w:rsidRDefault="00D45B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4D" w:rsidRDefault="004C034D" w:rsidP="004203A1">
      <w:pPr>
        <w:spacing w:after="0" w:line="240" w:lineRule="auto"/>
      </w:pPr>
      <w:r>
        <w:separator/>
      </w:r>
    </w:p>
  </w:footnote>
  <w:footnote w:type="continuationSeparator" w:id="0">
    <w:p w:rsidR="004C034D" w:rsidRDefault="004C034D" w:rsidP="0042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86"/>
    <w:multiLevelType w:val="hybridMultilevel"/>
    <w:tmpl w:val="C002AD38"/>
    <w:lvl w:ilvl="0" w:tplc="C6AC5C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9A11106"/>
    <w:multiLevelType w:val="multilevel"/>
    <w:tmpl w:val="B3404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BB3E57"/>
    <w:multiLevelType w:val="hybridMultilevel"/>
    <w:tmpl w:val="1DD85A78"/>
    <w:lvl w:ilvl="0" w:tplc="69D0E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871D9E"/>
    <w:multiLevelType w:val="hybridMultilevel"/>
    <w:tmpl w:val="EBCEED4A"/>
    <w:lvl w:ilvl="0" w:tplc="C3D20BF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5DF52D6"/>
    <w:multiLevelType w:val="hybridMultilevel"/>
    <w:tmpl w:val="0F4C4098"/>
    <w:lvl w:ilvl="0" w:tplc="C6AC5C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9164B9"/>
    <w:multiLevelType w:val="hybridMultilevel"/>
    <w:tmpl w:val="D9308756"/>
    <w:lvl w:ilvl="0" w:tplc="C3D20BF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4E237C6"/>
    <w:multiLevelType w:val="hybridMultilevel"/>
    <w:tmpl w:val="4D8AF5EE"/>
    <w:lvl w:ilvl="0" w:tplc="C6AC5C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7D84CF1"/>
    <w:multiLevelType w:val="hybridMultilevel"/>
    <w:tmpl w:val="E7E60072"/>
    <w:lvl w:ilvl="0" w:tplc="C3D20BF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91C5D19"/>
    <w:multiLevelType w:val="hybridMultilevel"/>
    <w:tmpl w:val="1E0ADC0E"/>
    <w:lvl w:ilvl="0" w:tplc="912CD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46AFC"/>
    <w:multiLevelType w:val="hybridMultilevel"/>
    <w:tmpl w:val="A640692E"/>
    <w:lvl w:ilvl="0" w:tplc="8012C6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E7294"/>
    <w:multiLevelType w:val="hybridMultilevel"/>
    <w:tmpl w:val="0F44200A"/>
    <w:lvl w:ilvl="0" w:tplc="C3D20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2F0FA0"/>
    <w:multiLevelType w:val="hybridMultilevel"/>
    <w:tmpl w:val="4470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20FB"/>
    <w:multiLevelType w:val="hybridMultilevel"/>
    <w:tmpl w:val="E1A03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61A2B"/>
    <w:multiLevelType w:val="hybridMultilevel"/>
    <w:tmpl w:val="C85C096A"/>
    <w:lvl w:ilvl="0" w:tplc="C6AC5C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A4C33FF"/>
    <w:multiLevelType w:val="multilevel"/>
    <w:tmpl w:val="067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B5CFF"/>
    <w:multiLevelType w:val="hybridMultilevel"/>
    <w:tmpl w:val="2D4ADA8A"/>
    <w:lvl w:ilvl="0" w:tplc="AB44E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E06B12"/>
    <w:multiLevelType w:val="hybridMultilevel"/>
    <w:tmpl w:val="E020B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E356A"/>
    <w:multiLevelType w:val="hybridMultilevel"/>
    <w:tmpl w:val="038436B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564A0B52"/>
    <w:multiLevelType w:val="hybridMultilevel"/>
    <w:tmpl w:val="038436B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58905DCB"/>
    <w:multiLevelType w:val="hybridMultilevel"/>
    <w:tmpl w:val="E3CC9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C5750"/>
    <w:multiLevelType w:val="hybridMultilevel"/>
    <w:tmpl w:val="A148D1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1F5026"/>
    <w:multiLevelType w:val="multilevel"/>
    <w:tmpl w:val="E442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F283D17"/>
    <w:multiLevelType w:val="hybridMultilevel"/>
    <w:tmpl w:val="D458D630"/>
    <w:lvl w:ilvl="0" w:tplc="C6AC5C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2D014E2"/>
    <w:multiLevelType w:val="hybridMultilevel"/>
    <w:tmpl w:val="C2F49BAA"/>
    <w:lvl w:ilvl="0" w:tplc="C6AC5C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632E3A78"/>
    <w:multiLevelType w:val="hybridMultilevel"/>
    <w:tmpl w:val="C4CC44FE"/>
    <w:lvl w:ilvl="0" w:tplc="D1D4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E52C9"/>
    <w:multiLevelType w:val="hybridMultilevel"/>
    <w:tmpl w:val="AC747DEA"/>
    <w:lvl w:ilvl="0" w:tplc="0C569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956DC0"/>
    <w:multiLevelType w:val="hybridMultilevel"/>
    <w:tmpl w:val="C85C096A"/>
    <w:lvl w:ilvl="0" w:tplc="C6AC5C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6E0D3A3B"/>
    <w:multiLevelType w:val="hybridMultilevel"/>
    <w:tmpl w:val="87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7542A"/>
    <w:multiLevelType w:val="hybridMultilevel"/>
    <w:tmpl w:val="3870A51C"/>
    <w:lvl w:ilvl="0" w:tplc="C6AC5C1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79D413CF"/>
    <w:multiLevelType w:val="hybridMultilevel"/>
    <w:tmpl w:val="B2C81B92"/>
    <w:lvl w:ilvl="0" w:tplc="62667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C6EA9"/>
    <w:multiLevelType w:val="hybridMultilevel"/>
    <w:tmpl w:val="696E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0A48"/>
    <w:multiLevelType w:val="hybridMultilevel"/>
    <w:tmpl w:val="41FA8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002B"/>
    <w:multiLevelType w:val="hybridMultilevel"/>
    <w:tmpl w:val="2CB69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11"/>
  </w:num>
  <w:num w:numId="5">
    <w:abstractNumId w:val="24"/>
  </w:num>
  <w:num w:numId="6">
    <w:abstractNumId w:val="14"/>
  </w:num>
  <w:num w:numId="7">
    <w:abstractNumId w:val="1"/>
  </w:num>
  <w:num w:numId="8">
    <w:abstractNumId w:val="29"/>
  </w:num>
  <w:num w:numId="9">
    <w:abstractNumId w:val="2"/>
  </w:num>
  <w:num w:numId="10">
    <w:abstractNumId w:val="25"/>
  </w:num>
  <w:num w:numId="11">
    <w:abstractNumId w:val="15"/>
  </w:num>
  <w:num w:numId="12">
    <w:abstractNumId w:val="20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  <w:num w:numId="17">
    <w:abstractNumId w:val="6"/>
  </w:num>
  <w:num w:numId="18">
    <w:abstractNumId w:val="28"/>
  </w:num>
  <w:num w:numId="19">
    <w:abstractNumId w:val="4"/>
  </w:num>
  <w:num w:numId="20">
    <w:abstractNumId w:val="23"/>
  </w:num>
  <w:num w:numId="21">
    <w:abstractNumId w:val="13"/>
  </w:num>
  <w:num w:numId="22">
    <w:abstractNumId w:val="0"/>
  </w:num>
  <w:num w:numId="23">
    <w:abstractNumId w:val="22"/>
  </w:num>
  <w:num w:numId="24">
    <w:abstractNumId w:val="18"/>
  </w:num>
  <w:num w:numId="25">
    <w:abstractNumId w:val="32"/>
  </w:num>
  <w:num w:numId="26">
    <w:abstractNumId w:val="9"/>
  </w:num>
  <w:num w:numId="27">
    <w:abstractNumId w:val="31"/>
  </w:num>
  <w:num w:numId="28">
    <w:abstractNumId w:val="27"/>
  </w:num>
  <w:num w:numId="29">
    <w:abstractNumId w:val="27"/>
  </w:num>
  <w:num w:numId="30">
    <w:abstractNumId w:val="19"/>
  </w:num>
  <w:num w:numId="31">
    <w:abstractNumId w:val="12"/>
  </w:num>
  <w:num w:numId="32">
    <w:abstractNumId w:val="16"/>
  </w:num>
  <w:num w:numId="33">
    <w:abstractNumId w:val="1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8C"/>
    <w:rsid w:val="00000643"/>
    <w:rsid w:val="00071C8B"/>
    <w:rsid w:val="00082A24"/>
    <w:rsid w:val="000A7FB5"/>
    <w:rsid w:val="000D0C4B"/>
    <w:rsid w:val="000D214F"/>
    <w:rsid w:val="000D625C"/>
    <w:rsid w:val="0010073F"/>
    <w:rsid w:val="0016088B"/>
    <w:rsid w:val="001658AC"/>
    <w:rsid w:val="00170FE6"/>
    <w:rsid w:val="00172B2F"/>
    <w:rsid w:val="00181138"/>
    <w:rsid w:val="0018361F"/>
    <w:rsid w:val="001954AF"/>
    <w:rsid w:val="001A6D03"/>
    <w:rsid w:val="001C1DF7"/>
    <w:rsid w:val="001C1E1C"/>
    <w:rsid w:val="001C40FF"/>
    <w:rsid w:val="001C689D"/>
    <w:rsid w:val="001E0017"/>
    <w:rsid w:val="001E1C85"/>
    <w:rsid w:val="001F158F"/>
    <w:rsid w:val="001F71EC"/>
    <w:rsid w:val="001F73B4"/>
    <w:rsid w:val="00202D67"/>
    <w:rsid w:val="0020304A"/>
    <w:rsid w:val="00205576"/>
    <w:rsid w:val="002215E6"/>
    <w:rsid w:val="00233F22"/>
    <w:rsid w:val="0026648B"/>
    <w:rsid w:val="0027676B"/>
    <w:rsid w:val="003116C7"/>
    <w:rsid w:val="00312F50"/>
    <w:rsid w:val="0031491F"/>
    <w:rsid w:val="00316E01"/>
    <w:rsid w:val="0032420D"/>
    <w:rsid w:val="0033291B"/>
    <w:rsid w:val="0037740F"/>
    <w:rsid w:val="003A4A7C"/>
    <w:rsid w:val="003B088D"/>
    <w:rsid w:val="003B54FF"/>
    <w:rsid w:val="003C2333"/>
    <w:rsid w:val="003C2469"/>
    <w:rsid w:val="003E5C2B"/>
    <w:rsid w:val="004000CD"/>
    <w:rsid w:val="00411AEA"/>
    <w:rsid w:val="00416F8D"/>
    <w:rsid w:val="004203A1"/>
    <w:rsid w:val="00422B68"/>
    <w:rsid w:val="00433546"/>
    <w:rsid w:val="00444168"/>
    <w:rsid w:val="004C034D"/>
    <w:rsid w:val="004C57C4"/>
    <w:rsid w:val="004C5913"/>
    <w:rsid w:val="004D1484"/>
    <w:rsid w:val="00506B42"/>
    <w:rsid w:val="00512D66"/>
    <w:rsid w:val="00516989"/>
    <w:rsid w:val="00517B3C"/>
    <w:rsid w:val="00521CE3"/>
    <w:rsid w:val="005364A0"/>
    <w:rsid w:val="005515BC"/>
    <w:rsid w:val="0056434D"/>
    <w:rsid w:val="00575B78"/>
    <w:rsid w:val="00587690"/>
    <w:rsid w:val="005920E6"/>
    <w:rsid w:val="00592BCD"/>
    <w:rsid w:val="005A506C"/>
    <w:rsid w:val="005B283C"/>
    <w:rsid w:val="005D769A"/>
    <w:rsid w:val="005E2565"/>
    <w:rsid w:val="005E4C3C"/>
    <w:rsid w:val="00613B69"/>
    <w:rsid w:val="00615B38"/>
    <w:rsid w:val="00621331"/>
    <w:rsid w:val="00641872"/>
    <w:rsid w:val="00644F04"/>
    <w:rsid w:val="00650E6B"/>
    <w:rsid w:val="00664FEC"/>
    <w:rsid w:val="00671267"/>
    <w:rsid w:val="006803CA"/>
    <w:rsid w:val="00683C04"/>
    <w:rsid w:val="00687554"/>
    <w:rsid w:val="006B1E98"/>
    <w:rsid w:val="006C4AE1"/>
    <w:rsid w:val="006C50B3"/>
    <w:rsid w:val="006C68A7"/>
    <w:rsid w:val="00705A92"/>
    <w:rsid w:val="00724741"/>
    <w:rsid w:val="00731570"/>
    <w:rsid w:val="00764D2A"/>
    <w:rsid w:val="00792BFA"/>
    <w:rsid w:val="00792ED0"/>
    <w:rsid w:val="00795BC6"/>
    <w:rsid w:val="007B5492"/>
    <w:rsid w:val="007C4E08"/>
    <w:rsid w:val="007D39B0"/>
    <w:rsid w:val="007D5FA9"/>
    <w:rsid w:val="007F36D1"/>
    <w:rsid w:val="007F65D9"/>
    <w:rsid w:val="00801A46"/>
    <w:rsid w:val="00833D2B"/>
    <w:rsid w:val="00835EFF"/>
    <w:rsid w:val="0084234C"/>
    <w:rsid w:val="008557D2"/>
    <w:rsid w:val="008B7759"/>
    <w:rsid w:val="008C0496"/>
    <w:rsid w:val="009006FD"/>
    <w:rsid w:val="00913CD5"/>
    <w:rsid w:val="00923371"/>
    <w:rsid w:val="009350F3"/>
    <w:rsid w:val="00937023"/>
    <w:rsid w:val="009420DA"/>
    <w:rsid w:val="00953DFD"/>
    <w:rsid w:val="009628A2"/>
    <w:rsid w:val="00971736"/>
    <w:rsid w:val="00976E38"/>
    <w:rsid w:val="00982F93"/>
    <w:rsid w:val="009864F7"/>
    <w:rsid w:val="00997122"/>
    <w:rsid w:val="009B60DE"/>
    <w:rsid w:val="009D6C20"/>
    <w:rsid w:val="009E69C6"/>
    <w:rsid w:val="00A11B03"/>
    <w:rsid w:val="00A55AF6"/>
    <w:rsid w:val="00A60DAF"/>
    <w:rsid w:val="00A75DFE"/>
    <w:rsid w:val="00A801C4"/>
    <w:rsid w:val="00AA1D1D"/>
    <w:rsid w:val="00AB0C99"/>
    <w:rsid w:val="00AB7D91"/>
    <w:rsid w:val="00AD5B5B"/>
    <w:rsid w:val="00AD6473"/>
    <w:rsid w:val="00AD7741"/>
    <w:rsid w:val="00AF7A69"/>
    <w:rsid w:val="00B3106C"/>
    <w:rsid w:val="00B41441"/>
    <w:rsid w:val="00B71EFA"/>
    <w:rsid w:val="00B77104"/>
    <w:rsid w:val="00B8302A"/>
    <w:rsid w:val="00B8341B"/>
    <w:rsid w:val="00B85254"/>
    <w:rsid w:val="00B97005"/>
    <w:rsid w:val="00BB7434"/>
    <w:rsid w:val="00BE1A85"/>
    <w:rsid w:val="00BE58BD"/>
    <w:rsid w:val="00BF0ED9"/>
    <w:rsid w:val="00BF7C45"/>
    <w:rsid w:val="00C103C9"/>
    <w:rsid w:val="00C175A1"/>
    <w:rsid w:val="00C20C95"/>
    <w:rsid w:val="00C26D7B"/>
    <w:rsid w:val="00C405DD"/>
    <w:rsid w:val="00C52DD5"/>
    <w:rsid w:val="00C63337"/>
    <w:rsid w:val="00C67AF4"/>
    <w:rsid w:val="00C7695D"/>
    <w:rsid w:val="00C76D2B"/>
    <w:rsid w:val="00C812AC"/>
    <w:rsid w:val="00C8159B"/>
    <w:rsid w:val="00CE5CE0"/>
    <w:rsid w:val="00D03E8C"/>
    <w:rsid w:val="00D25AD9"/>
    <w:rsid w:val="00D45BFB"/>
    <w:rsid w:val="00D47D13"/>
    <w:rsid w:val="00D669D4"/>
    <w:rsid w:val="00D849DC"/>
    <w:rsid w:val="00D8618F"/>
    <w:rsid w:val="00D8703A"/>
    <w:rsid w:val="00DB2976"/>
    <w:rsid w:val="00DD2E4A"/>
    <w:rsid w:val="00DD42A7"/>
    <w:rsid w:val="00E00151"/>
    <w:rsid w:val="00E064E1"/>
    <w:rsid w:val="00E105A2"/>
    <w:rsid w:val="00E114B1"/>
    <w:rsid w:val="00E15714"/>
    <w:rsid w:val="00E2608F"/>
    <w:rsid w:val="00E340BC"/>
    <w:rsid w:val="00E36F8A"/>
    <w:rsid w:val="00E4220C"/>
    <w:rsid w:val="00E56267"/>
    <w:rsid w:val="00E730C2"/>
    <w:rsid w:val="00E806D2"/>
    <w:rsid w:val="00E92DCF"/>
    <w:rsid w:val="00EB172B"/>
    <w:rsid w:val="00EC5B7D"/>
    <w:rsid w:val="00ED0EF3"/>
    <w:rsid w:val="00ED6022"/>
    <w:rsid w:val="00EF3A56"/>
    <w:rsid w:val="00F02CCA"/>
    <w:rsid w:val="00F03468"/>
    <w:rsid w:val="00F32757"/>
    <w:rsid w:val="00F407BA"/>
    <w:rsid w:val="00F420EA"/>
    <w:rsid w:val="00F476AD"/>
    <w:rsid w:val="00F73218"/>
    <w:rsid w:val="00F762D8"/>
    <w:rsid w:val="00F85C6B"/>
    <w:rsid w:val="00F907D4"/>
    <w:rsid w:val="00FA711F"/>
    <w:rsid w:val="00FC7FB8"/>
    <w:rsid w:val="00FD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18C58-5DCC-4F8E-9CE0-5BED42DB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8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8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F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03E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3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Yana">
    <w:name w:val="Yana"/>
    <w:basedOn w:val="a"/>
    <w:uiPriority w:val="99"/>
    <w:rsid w:val="00D03E8C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uiPriority w:val="99"/>
    <w:qFormat/>
    <w:rsid w:val="00D03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D03E8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D03E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3E8C"/>
  </w:style>
  <w:style w:type="paragraph" w:customStyle="1" w:styleId="BodyText21">
    <w:name w:val="Body Text 21"/>
    <w:basedOn w:val="a"/>
    <w:uiPriority w:val="99"/>
    <w:rsid w:val="00D03E8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EB17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12F5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E114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14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14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14B1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114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4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7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B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68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68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42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3A1"/>
  </w:style>
  <w:style w:type="paragraph" w:styleId="af">
    <w:name w:val="footer"/>
    <w:basedOn w:val="a"/>
    <w:link w:val="af0"/>
    <w:uiPriority w:val="99"/>
    <w:unhideWhenUsed/>
    <w:rsid w:val="0042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3A1"/>
  </w:style>
  <w:style w:type="paragraph" w:styleId="af1">
    <w:name w:val="No Spacing"/>
    <w:uiPriority w:val="1"/>
    <w:qFormat/>
    <w:rsid w:val="00E105A2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6C4AE1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Стиль2"/>
    <w:basedOn w:val="a"/>
    <w:link w:val="25"/>
    <w:qFormat/>
    <w:rsid w:val="006C4AE1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Стиль1 Знак"/>
    <w:basedOn w:val="a0"/>
    <w:link w:val="12"/>
    <w:rsid w:val="006C4AE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AE1"/>
  </w:style>
  <w:style w:type="character" w:customStyle="1" w:styleId="25">
    <w:name w:val="Стиль2 Знак"/>
    <w:basedOn w:val="a0"/>
    <w:link w:val="24"/>
    <w:rsid w:val="006C4A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A6BA-9085-4B52-9B33-3E787727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Татьяна Лобачёва</cp:lastModifiedBy>
  <cp:revision>4</cp:revision>
  <cp:lastPrinted>2014-12-25T11:15:00Z</cp:lastPrinted>
  <dcterms:created xsi:type="dcterms:W3CDTF">2014-12-25T20:40:00Z</dcterms:created>
  <dcterms:modified xsi:type="dcterms:W3CDTF">2015-05-24T17:10:00Z</dcterms:modified>
</cp:coreProperties>
</file>